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CC5" w:rsidRDefault="005D5C2C" w:rsidP="008A16CE">
      <w:pPr>
        <w:spacing w:after="0"/>
        <w:ind w:firstLine="0"/>
        <w:jc w:val="center"/>
        <w:rPr>
          <w:b/>
          <w:u w:val="single"/>
        </w:rPr>
      </w:pPr>
      <w:r w:rsidRPr="00F8551E">
        <w:rPr>
          <w:b/>
          <w:u w:val="single"/>
        </w:rPr>
        <w:t>Opakování na 2. písemnou práci</w:t>
      </w:r>
    </w:p>
    <w:p w:rsidR="00F8551E" w:rsidRPr="00F8551E" w:rsidRDefault="00F8551E" w:rsidP="00F8551E">
      <w:pPr>
        <w:spacing w:after="0"/>
        <w:jc w:val="right"/>
      </w:pPr>
      <w:r w:rsidRPr="00F8551E">
        <w:t>1. ročník</w:t>
      </w:r>
    </w:p>
    <w:p w:rsidR="00F8551E" w:rsidRPr="00F8551E" w:rsidRDefault="002408E8" w:rsidP="00172E1C">
      <w:pPr>
        <w:ind w:firstLine="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8C092E" wp14:editId="7649196D">
                <wp:simplePos x="0" y="0"/>
                <wp:positionH relativeFrom="column">
                  <wp:posOffset>316230</wp:posOffset>
                </wp:positionH>
                <wp:positionV relativeFrom="paragraph">
                  <wp:posOffset>283474</wp:posOffset>
                </wp:positionV>
                <wp:extent cx="5257800" cy="332105"/>
                <wp:effectExtent l="0" t="0" r="19050" b="0"/>
                <wp:wrapNone/>
                <wp:docPr id="39" name="Skupin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32105"/>
                          <a:chOff x="0" y="0"/>
                          <a:chExt cx="5257800" cy="332117"/>
                        </a:xfrm>
                      </wpg:grpSpPr>
                      <wpg:grpSp>
                        <wpg:cNvPr id="22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257800" cy="114300"/>
                            <a:chOff x="1107" y="3003"/>
                            <a:chExt cx="8280" cy="180"/>
                          </a:xfrm>
                        </wpg:grpSpPr>
                        <wps:wsp>
                          <wps:cNvPr id="23" name="Line 6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7" y="3087"/>
                              <a:ext cx="82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6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4" y="3003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6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4" y="3003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6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4" y="3003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6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4" y="3003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4" y="3003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94" y="3003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6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84" y="3003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74" y="3003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6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4" y="3003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6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54" y="3003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6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4" y="3003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6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34" y="3003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6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24" y="3003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6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14" y="3003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6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04" y="3003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216988" y="103517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551E" w:rsidRPr="00D25CFA" w:rsidRDefault="00F8551E" w:rsidP="00F8551E">
                              <w:pPr>
                                <w:ind w:right="-776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880558" y="103517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551E" w:rsidRPr="00D25CFA" w:rsidRDefault="00F8551E" w:rsidP="00F8551E">
                              <w:pPr>
                                <w:ind w:right="-776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C092E" id="Skupina 39" o:spid="_x0000_s1026" style="position:absolute;left:0;text-align:left;margin-left:24.9pt;margin-top:22.3pt;width:414pt;height:26.15pt;z-index:251665408" coordsize="52578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">
                <v:group id="Group 3" o:spid="_x0000_s1027" style="position:absolute;width:52578;height:1143" coordorigin="1107,3003" coordsize="82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Line 640" o:spid="_x0000_s1028" style="position:absolute;visibility:visible;mso-wrap-style:square" from="1107,3087" to="9387,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  <v:line id="Line 641" o:spid="_x0000_s1029" style="position:absolute;visibility:visible;mso-wrap-style:square" from="1344,3003" to="1344,3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  <v:line id="Line 642" o:spid="_x0000_s1030" style="position:absolute;visibility:visible;mso-wrap-style:square" from="1834,3003" to="1834,3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    <v:line id="Line 643" o:spid="_x0000_s1031" style="position:absolute;visibility:visible;mso-wrap-style:square" from="2324,3003" to="2324,3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    <v:line id="Line 644" o:spid="_x0000_s1032" style="position:absolute;visibility:visible;mso-wrap-style:square" from="2814,3003" to="2814,3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    <v:line id="Line 645" o:spid="_x0000_s1033" style="position:absolute;visibility:visible;mso-wrap-style:square" from="3304,3003" to="3304,3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    <v:line id="Line 646" o:spid="_x0000_s1034" style="position:absolute;visibility:visible;mso-wrap-style:square" from="3794,3003" to="3794,3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    <v:line id="Line 647" o:spid="_x0000_s1035" style="position:absolute;visibility:visible;mso-wrap-style:square" from="4284,3003" to="4284,3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  <v:line id="Line 648" o:spid="_x0000_s1036" style="position:absolute;visibility:visible;mso-wrap-style:square" from="4774,3003" to="4774,3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  <v:line id="Line 649" o:spid="_x0000_s1037" style="position:absolute;visibility:visible;mso-wrap-style:square" from="5264,3003" to="5264,3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  <v:line id="Line 650" o:spid="_x0000_s1038" style="position:absolute;visibility:visible;mso-wrap-style:square" from="5754,3003" to="5754,3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    <v:line id="Line 651" o:spid="_x0000_s1039" style="position:absolute;visibility:visible;mso-wrap-style:square" from="6244,3003" to="6244,3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    <v:line id="Line 652" o:spid="_x0000_s1040" style="position:absolute;visibility:visible;mso-wrap-style:square" from="6734,3003" to="6734,3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    <v:line id="Line 653" o:spid="_x0000_s1041" style="position:absolute;visibility:visible;mso-wrap-style:square" from="7224,3003" to="7224,3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    <v:line id="Line 654" o:spid="_x0000_s1042" style="position:absolute;visibility:visible;mso-wrap-style:square" from="7714,3003" to="7714,3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    <v:line id="Line 655" o:spid="_x0000_s1043" style="position:absolute;visibility:visible;mso-wrap-style:square" from="8204,3003" to="8204,3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44" type="#_x0000_t202" style="position:absolute;left:22169;top:1035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F8551E" w:rsidRPr="00D25CFA" w:rsidRDefault="00F8551E" w:rsidP="00F8551E">
                        <w:pPr>
                          <w:ind w:right="-776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21" o:spid="_x0000_s1045" type="#_x0000_t202" style="position:absolute;left:18805;top:1035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F8551E" w:rsidRPr="00D25CFA" w:rsidRDefault="00F8551E" w:rsidP="00F8551E">
                        <w:pPr>
                          <w:ind w:right="-776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551E">
        <w:t xml:space="preserve">1. </w:t>
      </w:r>
      <w:r w:rsidR="00F8551E" w:rsidRPr="00F8551E">
        <w:t>Na číselné ose zobrazte a popište všechna celá čísla, jež náleží množině</w:t>
      </w:r>
      <w:r w:rsidR="00F8551E">
        <w:t xml:space="preserve"> </w:t>
      </w:r>
      <w:r w:rsidR="00172E1C" w:rsidRPr="00172E1C">
        <w:rPr>
          <w:position w:val="-14"/>
        </w:rPr>
        <w:object w:dxaOrig="21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10.7pt;height:19.9pt" o:ole="" o:preferrelative="f">
            <v:imagedata r:id="rId6" o:title=""/>
          </v:shape>
          <o:OLEObject Type="Embed" ProgID="Equation.3" ShapeID="_x0000_i1034" DrawAspect="Content" ObjectID="_1544806367" r:id="rId7"/>
        </w:object>
      </w:r>
      <w:r w:rsidR="00172E1C">
        <w:t xml:space="preserve">.   </w:t>
      </w:r>
    </w:p>
    <w:p w:rsidR="00F8551E" w:rsidRDefault="00F8551E" w:rsidP="00F8551E">
      <w:pPr>
        <w:spacing w:after="0"/>
        <w:ind w:left="142" w:firstLine="0"/>
      </w:pPr>
    </w:p>
    <w:p w:rsidR="00172E1C" w:rsidRPr="00CC5E69" w:rsidRDefault="00172E1C" w:rsidP="00776212">
      <w:pPr>
        <w:spacing w:after="120"/>
        <w:ind w:firstLine="0"/>
      </w:pPr>
      <w:r w:rsidRPr="00172E1C">
        <w:t>2.</w:t>
      </w:r>
      <w:r>
        <w:rPr>
          <w:b/>
        </w:rPr>
        <w:t xml:space="preserve"> </w:t>
      </w:r>
      <w:r w:rsidRPr="00CC5E69">
        <w:t>Urči průnik, sjednocení a oba možné rozdíly množin:</w:t>
      </w:r>
      <w:r w:rsidRPr="00CC5E69">
        <w:rPr>
          <w:b/>
          <w:i/>
        </w:rPr>
        <w:t xml:space="preserve">   O</w:t>
      </w:r>
      <w:r w:rsidRPr="00CC5E69">
        <w:t xml:space="preserve"> = { </w:t>
      </w:r>
      <w:proofErr w:type="spellStart"/>
      <w:r w:rsidRPr="00CC5E69">
        <w:t>x</w:t>
      </w:r>
      <w:r w:rsidRPr="00CC5E69">
        <w:rPr>
          <w:rFonts w:ascii="Symbol" w:hAnsi="Symbol" w:cs="Symbol"/>
        </w:rPr>
        <w:t></w:t>
      </w:r>
      <w:r w:rsidR="002408E8">
        <w:rPr>
          <w:b/>
          <w:i/>
        </w:rPr>
        <w:t>Z</w:t>
      </w:r>
      <w:proofErr w:type="spellEnd"/>
      <w:r w:rsidRPr="00CC5E69">
        <w:t xml:space="preserve">; </w:t>
      </w:r>
      <w:r w:rsidRPr="00CC5E69">
        <w:rPr>
          <w:rFonts w:ascii="Symbol" w:hAnsi="Symbol" w:cs="Symbol"/>
        </w:rPr>
        <w:t></w:t>
      </w:r>
      <w:r w:rsidRPr="00CC5E69">
        <w:t xml:space="preserve">x - 3 </w:t>
      </w:r>
      <w:r w:rsidRPr="00CC5E69">
        <w:rPr>
          <w:rFonts w:ascii="Symbol" w:hAnsi="Symbol" w:cs="Symbol"/>
        </w:rPr>
        <w:t></w:t>
      </w:r>
      <w:r w:rsidRPr="00CC5E69">
        <w:rPr>
          <w:rFonts w:cs="Symbol"/>
        </w:rPr>
        <w:t>&lt;</w:t>
      </w:r>
      <w:r>
        <w:t xml:space="preserve"> 4}, </w:t>
      </w:r>
      <w:r w:rsidRPr="00CC5E69">
        <w:rPr>
          <w:b/>
          <w:i/>
        </w:rPr>
        <w:t>P</w:t>
      </w:r>
      <w:r w:rsidRPr="00CC5E69">
        <w:t xml:space="preserve"> = { </w:t>
      </w:r>
      <w:proofErr w:type="spellStart"/>
      <w:r w:rsidRPr="00CC5E69">
        <w:t>x</w:t>
      </w:r>
      <w:r w:rsidRPr="00CC5E69">
        <w:rPr>
          <w:rFonts w:ascii="Symbol" w:hAnsi="Symbol" w:cs="Symbol"/>
        </w:rPr>
        <w:t></w:t>
      </w:r>
      <w:r w:rsidR="002408E8">
        <w:rPr>
          <w:b/>
          <w:i/>
        </w:rPr>
        <w:t>Z</w:t>
      </w:r>
      <w:proofErr w:type="spellEnd"/>
      <w:r w:rsidRPr="00CC5E69">
        <w:rPr>
          <w:rFonts w:ascii="Symbol" w:hAnsi="Symbol" w:cs="Symbol"/>
          <w:b/>
          <w:i/>
        </w:rPr>
        <w:t></w:t>
      </w:r>
      <w:r w:rsidRPr="00CC5E69">
        <w:t xml:space="preserve">; - 4&lt; x </w:t>
      </w:r>
      <w:r w:rsidRPr="00CC5E69">
        <w:rPr>
          <w:rFonts w:ascii="Symbol" w:hAnsi="Symbol" w:cs="Symbol"/>
        </w:rPr>
        <w:t></w:t>
      </w:r>
      <w:r w:rsidRPr="00CC5E69">
        <w:t xml:space="preserve">  3 }</w:t>
      </w:r>
    </w:p>
    <w:p w:rsidR="00F8551E" w:rsidRPr="00172E1C" w:rsidRDefault="00172E1C" w:rsidP="00075307">
      <w:pPr>
        <w:spacing w:after="120"/>
        <w:ind w:firstLine="0"/>
      </w:pPr>
      <w:r w:rsidRPr="00172E1C">
        <w:t>3.</w:t>
      </w:r>
      <w:r w:rsidR="00075307">
        <w:t xml:space="preserve"> </w:t>
      </w:r>
      <w:r w:rsidR="00075307">
        <w:t xml:space="preserve">Jsou dány množiny </w:t>
      </w:r>
      <w:r w:rsidR="00075307" w:rsidRPr="004B46F5">
        <w:rPr>
          <w:position w:val="-14"/>
        </w:rPr>
        <w:object w:dxaOrig="1780" w:dyaOrig="400">
          <v:shape id="_x0000_i1037" type="#_x0000_t75" style="width:88.65pt;height:20.4pt" o:ole="">
            <v:imagedata r:id="rId8" o:title=""/>
          </v:shape>
          <o:OLEObject Type="Embed" ProgID="Equation.3" ShapeID="_x0000_i1037" DrawAspect="Content" ObjectID="_1544806368" r:id="rId9"/>
        </w:object>
      </w:r>
      <w:r w:rsidR="00075307">
        <w:t xml:space="preserve">a </w:t>
      </w:r>
      <w:r w:rsidR="00075307" w:rsidRPr="004B46F5">
        <w:rPr>
          <w:position w:val="-14"/>
        </w:rPr>
        <w:object w:dxaOrig="1780" w:dyaOrig="400">
          <v:shape id="_x0000_i1038" type="#_x0000_t75" style="width:88.65pt;height:20.4pt" o:ole="">
            <v:imagedata r:id="rId10" o:title=""/>
          </v:shape>
          <o:OLEObject Type="Embed" ProgID="Equation.3" ShapeID="_x0000_i1038" DrawAspect="Content" ObjectID="_1544806369" r:id="rId11"/>
        </w:object>
      </w:r>
      <w:r w:rsidR="00075307">
        <w:t xml:space="preserve">. Jaký je počet prvků množiny </w:t>
      </w:r>
      <w:r w:rsidR="00075307" w:rsidRPr="004B46F5">
        <w:rPr>
          <w:position w:val="-4"/>
        </w:rPr>
        <w:object w:dxaOrig="660" w:dyaOrig="260">
          <v:shape id="_x0000_i1039" type="#_x0000_t75" style="width:32.8pt;height:12.9pt" o:ole="">
            <v:imagedata r:id="rId12" o:title=""/>
          </v:shape>
          <o:OLEObject Type="Embed" ProgID="Equation.3" ShapeID="_x0000_i1039" DrawAspect="Content" ObjectID="_1544806370" r:id="rId13"/>
        </w:object>
      </w:r>
      <w:r w:rsidR="00075307">
        <w:t>?</w:t>
      </w:r>
      <w:r w:rsidR="00075307">
        <w:tab/>
      </w:r>
      <w:r w:rsidR="00075307">
        <w:tab/>
      </w:r>
    </w:p>
    <w:p w:rsidR="00F8551E" w:rsidRPr="00172E1C" w:rsidRDefault="00776212" w:rsidP="00776212">
      <w:pPr>
        <w:spacing w:after="120"/>
        <w:ind w:left="142" w:hanging="142"/>
        <w:jc w:val="left"/>
      </w:pPr>
      <w:r>
        <w:t xml:space="preserve">4. </w:t>
      </w:r>
      <w:r w:rsidRPr="00172E1C">
        <w:t xml:space="preserve">Jsou dány množiny </w:t>
      </w:r>
      <w:r w:rsidRPr="00776212">
        <w:rPr>
          <w:position w:val="-10"/>
        </w:rPr>
        <w:object w:dxaOrig="1260" w:dyaOrig="340">
          <v:shape id="_x0000_i1035" type="#_x0000_t75" style="width:62.85pt;height:17.2pt" o:ole="">
            <v:imagedata r:id="rId14" o:title=""/>
          </v:shape>
          <o:OLEObject Type="Embed" ProgID="Equation.3" ShapeID="_x0000_i1035" DrawAspect="Content" ObjectID="_1544806371" r:id="rId15"/>
        </w:object>
      </w:r>
      <w:r w:rsidRPr="00172E1C">
        <w:t xml:space="preserve"> a</w:t>
      </w:r>
      <w:r>
        <w:t xml:space="preserve"> </w:t>
      </w:r>
      <w:r w:rsidRPr="00776212">
        <w:rPr>
          <w:position w:val="-14"/>
        </w:rPr>
        <w:object w:dxaOrig="1120" w:dyaOrig="400">
          <v:shape id="_x0000_i1036" type="#_x0000_t75" style="width:55.9pt;height:19.9pt" o:ole="">
            <v:imagedata r:id="rId16" o:title=""/>
          </v:shape>
          <o:OLEObject Type="Embed" ProgID="Equation.3" ShapeID="_x0000_i1036" DrawAspect="Content" ObjectID="_1544806372" r:id="rId17"/>
        </w:object>
      </w:r>
      <w:r w:rsidRPr="00172E1C">
        <w:t xml:space="preserve">. </w:t>
      </w:r>
      <w:r>
        <w:t>Zapište intervale jejich průnik, sjednocení a oba rozdíly. Zakreslete</w:t>
      </w:r>
      <w:r w:rsidR="00075307">
        <w:t>.</w:t>
      </w:r>
    </w:p>
    <w:p w:rsidR="00C77F05" w:rsidRDefault="00075307" w:rsidP="00C77F05">
      <w:pPr>
        <w:pStyle w:val="Bezmezer"/>
        <w:ind w:firstLine="0"/>
      </w:pPr>
      <w:r>
        <w:t xml:space="preserve">5.  </w:t>
      </w:r>
      <w:r>
        <w:t>Doručovatel tisku přepravuje zásilku pro dům s 26 domácnostmi. 9 rodin odebírá časopis Květy a někteří týdeník</w:t>
      </w:r>
    </w:p>
    <w:p w:rsidR="00075307" w:rsidRDefault="00C77F05" w:rsidP="00C77F05">
      <w:pPr>
        <w:pStyle w:val="Bezmezer"/>
        <w:ind w:firstLine="0"/>
      </w:pPr>
      <w:r>
        <w:t xml:space="preserve">     </w:t>
      </w:r>
      <w:r w:rsidR="00075307">
        <w:t>Televize. Oba časopisy odebírá o 5 rodin méně než pouze Televizi. V 8 rodinách neodebírají nic. Kolik výtisků</w:t>
      </w:r>
    </w:p>
    <w:p w:rsidR="00F8551E" w:rsidRPr="00172E1C" w:rsidRDefault="00C77F05" w:rsidP="00C77F05">
      <w:pPr>
        <w:pStyle w:val="Bezmezer"/>
        <w:spacing w:after="120"/>
        <w:ind w:firstLine="0"/>
      </w:pPr>
      <w:r>
        <w:t xml:space="preserve">     </w:t>
      </w:r>
      <w:r w:rsidR="00075307">
        <w:t>Televize si musí doručovatel připravit</w:t>
      </w:r>
      <w:r w:rsidR="002408E8">
        <w:t>?</w:t>
      </w:r>
      <w:r w:rsidR="00075307">
        <w:t xml:space="preserve">                                                                             </w:t>
      </w:r>
      <w:r>
        <w:t xml:space="preserve">                       </w:t>
      </w:r>
    </w:p>
    <w:p w:rsidR="00075307" w:rsidRDefault="00075307" w:rsidP="00075307">
      <w:pPr>
        <w:spacing w:after="0"/>
        <w:ind w:firstLine="0"/>
      </w:pPr>
      <w:r>
        <w:t xml:space="preserve">6. </w:t>
      </w:r>
      <w:r>
        <w:t xml:space="preserve">Turistický klub má 150 členů. Při pochodech si 40 členů stěžuje na bolesti v kyčlích, 50 na bolesti v kolenou. Polovina </w:t>
      </w:r>
    </w:p>
    <w:p w:rsidR="00075307" w:rsidRDefault="00075307" w:rsidP="00075307">
      <w:pPr>
        <w:spacing w:after="0"/>
        <w:ind w:firstLine="0"/>
      </w:pPr>
      <w:r>
        <w:t xml:space="preserve">    </w:t>
      </w:r>
      <w:r>
        <w:t>všech členů je zatím bez zdravotních potíží.</w:t>
      </w:r>
    </w:p>
    <w:p w:rsidR="00C77F05" w:rsidRDefault="00075307" w:rsidP="00C77F05">
      <w:pPr>
        <w:spacing w:after="0"/>
      </w:pPr>
      <w:r>
        <w:t>a) Kolik členů oddílu si stěžuje pouze na bolesti v kolenou?</w:t>
      </w:r>
      <w:r>
        <w:tab/>
      </w:r>
      <w:r>
        <w:tab/>
      </w:r>
      <w:r>
        <w:tab/>
      </w:r>
      <w:r>
        <w:tab/>
      </w:r>
      <w:r>
        <w:tab/>
      </w:r>
      <w:r w:rsidR="008A16CE">
        <w:t xml:space="preserve"> </w:t>
      </w:r>
    </w:p>
    <w:p w:rsidR="00075307" w:rsidRDefault="002408E8" w:rsidP="00C77F05">
      <w:pPr>
        <w:spacing w:after="12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279D8C3" wp14:editId="377D7A92">
                <wp:simplePos x="0" y="0"/>
                <wp:positionH relativeFrom="margin">
                  <wp:align>right</wp:align>
                </wp:positionH>
                <wp:positionV relativeFrom="paragraph">
                  <wp:posOffset>9279</wp:posOffset>
                </wp:positionV>
                <wp:extent cx="720000" cy="853540"/>
                <wp:effectExtent l="0" t="0" r="23495" b="2286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00" cy="853540"/>
                          <a:chOff x="0" y="0"/>
                          <a:chExt cx="720000" cy="853540"/>
                        </a:xfrm>
                      </wpg:grpSpPr>
                      <wps:wsp>
                        <wps:cNvPr id="40" name="Obdélník 40"/>
                        <wps:cNvSpPr/>
                        <wps:spPr>
                          <a:xfrm>
                            <a:off x="0" y="232913"/>
                            <a:ext cx="720000" cy="36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ál 41"/>
                        <wps:cNvSpPr/>
                        <wps:spPr>
                          <a:xfrm>
                            <a:off x="129396" y="0"/>
                            <a:ext cx="468000" cy="468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ovnoramenný trojúhelník 42"/>
                        <wps:cNvSpPr/>
                        <wps:spPr>
                          <a:xfrm>
                            <a:off x="94891" y="241540"/>
                            <a:ext cx="540000" cy="612000"/>
                          </a:xfrm>
                          <a:prstGeom prst="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BB848" id="Skupina 43" o:spid="_x0000_s1026" style="position:absolute;margin-left:5.5pt;margin-top:.75pt;width:56.7pt;height:67.2pt;z-index:251669504;mso-position-horizontal:right;mso-position-horizontal-relative:margin" coordsize="7200,8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">
                <v:rect id="Obdélník 40" o:spid="_x0000_s1027" style="position:absolute;top:2329;width:72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5iMIA&#10;AADbAAAADwAAAGRycy9kb3ducmV2LnhtbERPTWvCQBC9C/6HZYRepG4sIiV1laK05FAEbXvobcxO&#10;s6nZ2ZCdavz37kHw+Hjfi1XvG3WiLtaBDUwnGSjiMtiaKwNfn2+Pz6CiIFtsApOBC0VYLYeDBeY2&#10;nHlHp71UKoVwzNGAE2lzrWPpyGOchJY4cb+h8ygJdpW2HZ5TuG/0U5bNtceaU4PDltaOyuP+3xv4&#10;KXqp/qbv8nHE8fe4cIdyuzkY8zDqX19ACfVyF9/chTUwS+v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DmIwgAAANsAAAAPAAAAAAAAAAAAAAAAAJgCAABkcnMvZG93&#10;bnJldi54bWxQSwUGAAAAAAQABAD1AAAAhwMAAAAA&#10;" filled="f" strokecolor="black [3213]" strokeweight="1pt"/>
                <v:oval id="Ovál 41" o:spid="_x0000_s1028" style="position:absolute;left:1293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UxMMA&#10;AADbAAAADwAAAGRycy9kb3ducmV2LnhtbESPzWrDMBCE74W+g9hALyGRkpYSnMimBNqmxzh9gMXa&#10;yCbWyliKf96+KhR6HGbmG+ZQTK4VA/Wh8axhs1YgiCtvGrYavi/vqx2IEJENtp5Jw0wBivzx4YCZ&#10;8SOfaSijFQnCIUMNdYxdJmWoanIY1r4jTt7V9w5jkr2VpscxwV0rt0q9SocNp4UaOzrWVN3Ku9Mw&#10;fGxPtJxxHu2um9V5+fl1U89aPy2mtz2ISFP8D/+1T0bDywZ+v6Qf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SUxMMAAADbAAAADwAAAAAAAAAAAAAAAACYAgAAZHJzL2Rv&#10;d25yZXYueG1sUEsFBgAAAAAEAAQA9QAAAIgDAAAAAA==&#10;" filled="f" strokecolor="black [3213]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Rovnoramenný trojúhelník 42" o:spid="_x0000_s1029" type="#_x0000_t5" style="position:absolute;left:948;top:2415;width:5400;height:6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Y/8UA&#10;AADbAAAADwAAAGRycy9kb3ducmV2LnhtbESPS4vCQBCE74L/YWjBm04UH0t0FFEEYb342MPeejNt&#10;Es30hMxosvvrnQXBY1FVX1HzZWMK8aDK5ZYVDPoRCOLE6pxTBefTtvcBwnlkjYVlUvBLDpaLdmuO&#10;sbY1H+hx9KkIEHYxKsi8L2MpXZKRQde3JXHwLrYy6IOsUqkrrAPcFHIYRRNpMOewkGFJ64yS2/Fu&#10;FMj79PDnxp/TfT2eyNFP/bW5fm+V6naa1QyEp8a/w6/2TisYDeH/S/gB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1j/xQAAANsAAAAPAAAAAAAAAAAAAAAAAJgCAABkcnMv&#10;ZG93bnJldi54bWxQSwUGAAAAAAQABAD1AAAAigMAAAAA&#10;" filled="f" strokecolor="black [3213]" strokeweight="1pt"/>
                <w10:wrap anchorx="margin"/>
              </v:group>
            </w:pict>
          </mc:Fallback>
        </mc:AlternateContent>
      </w:r>
      <w:r w:rsidR="00075307">
        <w:t>b) Kolik procent ze všech členů klubu má zároveň bolesti v kyčlích i v kolenou?</w:t>
      </w:r>
      <w:r w:rsidR="008A16CE">
        <w:tab/>
      </w:r>
      <w:r w:rsidR="008A16CE">
        <w:tab/>
      </w:r>
      <w:r w:rsidR="008A16CE">
        <w:tab/>
      </w:r>
    </w:p>
    <w:p w:rsidR="00F8551E" w:rsidRDefault="008A16CE" w:rsidP="00C81E74">
      <w:pPr>
        <w:spacing w:after="0"/>
        <w:ind w:left="142" w:hanging="142"/>
        <w:jc w:val="left"/>
      </w:pPr>
      <w:r>
        <w:t>7. Jsou dány množiny bodů obdélník (O), kruh (K) a trojúhelník (T), viz obrázek. Vyšrafujte dané množiny:</w:t>
      </w:r>
    </w:p>
    <w:p w:rsidR="008A16CE" w:rsidRDefault="00DF272D" w:rsidP="00C81E74">
      <w:pPr>
        <w:spacing w:after="0"/>
        <w:ind w:left="142" w:hanging="142"/>
        <w:jc w:val="left"/>
      </w:pPr>
      <w:r>
        <w:tab/>
      </w:r>
      <w:r>
        <w:tab/>
        <w:t xml:space="preserve">a) </w:t>
      </w:r>
      <w:r w:rsidRPr="00DF272D">
        <w:rPr>
          <w:position w:val="-6"/>
        </w:rPr>
        <w:object w:dxaOrig="1120" w:dyaOrig="279">
          <v:shape id="_x0000_i1040" type="#_x0000_t75" style="width:55.9pt;height:13.95pt" o:ole="">
            <v:imagedata r:id="rId18" o:title=""/>
          </v:shape>
          <o:OLEObject Type="Embed" ProgID="Equation.3" ShapeID="_x0000_i1040" DrawAspect="Content" ObjectID="_1544806373" r:id="rId19"/>
        </w:object>
      </w:r>
      <w:r>
        <w:tab/>
      </w:r>
      <w:r>
        <w:tab/>
      </w:r>
      <w:r>
        <w:tab/>
      </w:r>
      <w:r>
        <w:tab/>
        <w:t xml:space="preserve">c) </w:t>
      </w:r>
      <w:r w:rsidRPr="00DF272D">
        <w:rPr>
          <w:position w:val="-10"/>
        </w:rPr>
        <w:object w:dxaOrig="1140" w:dyaOrig="340">
          <v:shape id="_x0000_i1042" type="#_x0000_t75" style="width:56.95pt;height:17.2pt" o:ole="">
            <v:imagedata r:id="rId20" o:title=""/>
          </v:shape>
          <o:OLEObject Type="Embed" ProgID="Equation.3" ShapeID="_x0000_i1042" DrawAspect="Content" ObjectID="_1544806374" r:id="rId21"/>
        </w:object>
      </w:r>
    </w:p>
    <w:p w:rsidR="008A16CE" w:rsidRDefault="00DF272D" w:rsidP="002408E8">
      <w:pPr>
        <w:spacing w:after="120"/>
        <w:ind w:left="142" w:hanging="142"/>
        <w:jc w:val="left"/>
      </w:pPr>
      <w:r>
        <w:tab/>
      </w:r>
      <w:r>
        <w:tab/>
        <w:t xml:space="preserve">b) </w:t>
      </w:r>
      <w:r w:rsidRPr="00DF272D">
        <w:rPr>
          <w:position w:val="-10"/>
        </w:rPr>
        <w:object w:dxaOrig="1140" w:dyaOrig="340">
          <v:shape id="_x0000_i1041" type="#_x0000_t75" style="width:56.95pt;height:17.2pt" o:ole="">
            <v:imagedata r:id="rId22" o:title=""/>
          </v:shape>
          <o:OLEObject Type="Embed" ProgID="Equation.3" ShapeID="_x0000_i1041" DrawAspect="Content" ObjectID="_1544806375" r:id="rId23"/>
        </w:object>
      </w:r>
      <w:r>
        <w:tab/>
      </w:r>
      <w:r>
        <w:tab/>
      </w:r>
      <w:r>
        <w:tab/>
      </w:r>
      <w:r>
        <w:tab/>
        <w:t xml:space="preserve">d) </w:t>
      </w:r>
      <w:r w:rsidRPr="00DF272D">
        <w:rPr>
          <w:position w:val="-10"/>
        </w:rPr>
        <w:object w:dxaOrig="1740" w:dyaOrig="340">
          <v:shape id="_x0000_i1043" type="#_x0000_t75" style="width:87.05pt;height:17.2pt" o:ole="">
            <v:imagedata r:id="rId24" o:title=""/>
          </v:shape>
          <o:OLEObject Type="Embed" ProgID="Equation.3" ShapeID="_x0000_i1043" DrawAspect="Content" ObjectID="_1544806376" r:id="rId25"/>
        </w:object>
      </w:r>
      <w:bookmarkStart w:id="0" w:name="_GoBack"/>
      <w:bookmarkEnd w:id="0"/>
    </w:p>
    <w:p w:rsidR="00C81E74" w:rsidRPr="00DF272D" w:rsidRDefault="00DF272D" w:rsidP="00DF272D">
      <w:pPr>
        <w:spacing w:after="0"/>
        <w:ind w:left="142" w:hanging="142"/>
        <w:jc w:val="left"/>
      </w:pPr>
      <w:r>
        <w:t xml:space="preserve">8. </w:t>
      </w:r>
      <w:r w:rsidR="005D5C2C" w:rsidRPr="00963044">
        <w:rPr>
          <w:b/>
        </w:rPr>
        <w:t xml:space="preserve"> </w:t>
      </w:r>
      <w:r w:rsidR="005D5C2C" w:rsidRPr="00DF272D">
        <w:t>Zjednodušte:</w:t>
      </w:r>
      <w:r w:rsidR="005D5C2C" w:rsidRPr="00963044">
        <w:rPr>
          <w:b/>
        </w:rPr>
        <w:t xml:space="preserve"> </w:t>
      </w:r>
    </w:p>
    <w:p w:rsidR="003E394D" w:rsidRDefault="004E2454" w:rsidP="004E2454">
      <w:pPr>
        <w:spacing w:after="0"/>
        <w:ind w:firstLine="0"/>
        <w:jc w:val="left"/>
        <w:rPr>
          <w:position w:val="-24"/>
        </w:rPr>
      </w:pPr>
      <w:r>
        <w:t xml:space="preserve">    </w:t>
      </w:r>
      <w:r w:rsidR="005D5C2C">
        <w:t>a)</w:t>
      </w:r>
      <w:r w:rsidR="00C81E74" w:rsidRPr="00C81E74">
        <w:rPr>
          <w:position w:val="-24"/>
        </w:rPr>
        <w:t xml:space="preserve"> </w:t>
      </w:r>
      <w:r w:rsidR="00C81E74" w:rsidRPr="005D5C2C">
        <w:rPr>
          <w:position w:val="-4"/>
        </w:rPr>
        <w:object w:dxaOrig="1160" w:dyaOrig="300">
          <v:shape id="_x0000_i1051" type="#_x0000_t75" style="width:58.05pt;height:15.05pt" o:ole="">
            <v:imagedata r:id="rId26" o:title=""/>
          </v:shape>
          <o:OLEObject Type="Embed" ProgID="Equation.3" ShapeID="_x0000_i1051" DrawAspect="Content" ObjectID="_1544806377" r:id="rId27"/>
        </w:object>
      </w:r>
      <w:r w:rsidR="005D5C2C">
        <w:t xml:space="preserve"> </w:t>
      </w:r>
      <w:r>
        <w:t xml:space="preserve">           </w:t>
      </w:r>
      <w:r w:rsidR="00C81E74">
        <w:t>b)</w:t>
      </w:r>
      <w:r w:rsidR="00C81E74" w:rsidRPr="00C81E74">
        <w:rPr>
          <w:position w:val="-24"/>
        </w:rPr>
        <w:t xml:space="preserve"> </w:t>
      </w:r>
      <w:r w:rsidR="00C81E74" w:rsidRPr="005D5C2C">
        <w:rPr>
          <w:position w:val="-10"/>
        </w:rPr>
        <w:object w:dxaOrig="960" w:dyaOrig="460">
          <v:shape id="_x0000_i1052" type="#_x0000_t75" style="width:47.8pt;height:22.55pt;mso-position-horizontal:absolute" o:ole="" o:allowoverlap="f">
            <v:imagedata r:id="rId28" o:title=""/>
          </v:shape>
          <o:OLEObject Type="Embed" ProgID="Equation.3" ShapeID="_x0000_i1052" DrawAspect="Content" ObjectID="_1544806378" r:id="rId29"/>
        </w:object>
      </w:r>
      <w:r w:rsidR="00C81E74" w:rsidRPr="00C81E74">
        <w:rPr>
          <w:position w:val="-24"/>
        </w:rPr>
        <w:t xml:space="preserve"> </w:t>
      </w:r>
      <w:r>
        <w:rPr>
          <w:position w:val="-24"/>
        </w:rPr>
        <w:tab/>
        <w:t xml:space="preserve">        </w:t>
      </w:r>
      <w:r w:rsidR="00DF272D">
        <w:rPr>
          <w:position w:val="-24"/>
        </w:rPr>
        <w:t xml:space="preserve"> </w:t>
      </w:r>
      <w:r w:rsidR="00C81E74">
        <w:t>c)</w:t>
      </w:r>
      <w:r w:rsidR="00C81E74" w:rsidRPr="00C81E74">
        <w:rPr>
          <w:position w:val="-24"/>
        </w:rPr>
        <w:t xml:space="preserve"> </w:t>
      </w:r>
      <w:r w:rsidR="00C81E74" w:rsidRPr="002F43F2">
        <w:rPr>
          <w:position w:val="-24"/>
        </w:rPr>
        <w:object w:dxaOrig="1460" w:dyaOrig="680">
          <v:shape id="_x0000_i1053" type="#_x0000_t75" style="width:72.55pt;height:33.85pt" o:ole="">
            <v:imagedata r:id="rId30" o:title=""/>
          </v:shape>
          <o:OLEObject Type="Embed" ProgID="Equation.3" ShapeID="_x0000_i1053" DrawAspect="Content" ObjectID="_1544806379" r:id="rId31"/>
        </w:object>
      </w:r>
      <w:r w:rsidR="00C81E74">
        <w:t xml:space="preserve">            </w:t>
      </w:r>
      <w:r>
        <w:t xml:space="preserve"> </w:t>
      </w:r>
      <w:r w:rsidR="00DF272D">
        <w:t xml:space="preserve"> </w:t>
      </w:r>
      <w:r w:rsidR="00C81E74">
        <w:t>d)</w:t>
      </w:r>
      <w:r w:rsidR="00C81E74" w:rsidRPr="00C81E74">
        <w:rPr>
          <w:position w:val="-24"/>
        </w:rPr>
        <w:t xml:space="preserve"> </w:t>
      </w:r>
      <w:r w:rsidR="00C81E74" w:rsidRPr="005D5C2C">
        <w:rPr>
          <w:position w:val="-24"/>
        </w:rPr>
        <w:object w:dxaOrig="1120" w:dyaOrig="660">
          <v:shape id="_x0000_i1054" type="#_x0000_t75" style="width:55.35pt;height:32.8pt" o:ole="">
            <v:imagedata r:id="rId32" o:title=""/>
          </v:shape>
          <o:OLEObject Type="Embed" ProgID="Equation.3" ShapeID="_x0000_i1054" DrawAspect="Content" ObjectID="_1544806380" r:id="rId33"/>
        </w:object>
      </w:r>
      <w:r w:rsidR="00E45685">
        <w:rPr>
          <w:position w:val="-24"/>
        </w:rPr>
        <w:t xml:space="preserve">    </w:t>
      </w:r>
      <w:r w:rsidR="003E394D">
        <w:rPr>
          <w:position w:val="-24"/>
        </w:rPr>
        <w:t xml:space="preserve">       </w:t>
      </w:r>
      <w:r w:rsidR="00C81E74">
        <w:rPr>
          <w:position w:val="-24"/>
        </w:rPr>
        <w:t xml:space="preserve"> </w:t>
      </w:r>
    </w:p>
    <w:p w:rsidR="00DF272D" w:rsidRPr="003E394D" w:rsidRDefault="003E394D" w:rsidP="002408E8">
      <w:pPr>
        <w:spacing w:after="120"/>
        <w:ind w:firstLine="0"/>
        <w:jc w:val="left"/>
        <w:rPr>
          <w:position w:val="-24"/>
        </w:rPr>
      </w:pPr>
      <w:r>
        <w:t xml:space="preserve">    e</w:t>
      </w:r>
      <w:r>
        <w:t>)</w:t>
      </w:r>
      <w:r w:rsidRPr="00C81E74">
        <w:rPr>
          <w:position w:val="-24"/>
        </w:rPr>
        <w:t xml:space="preserve"> </w:t>
      </w:r>
      <w:r w:rsidRPr="003E394D">
        <w:rPr>
          <w:position w:val="-6"/>
        </w:rPr>
        <w:object w:dxaOrig="2040" w:dyaOrig="320">
          <v:shape id="_x0000_i1055" type="#_x0000_t75" style="width:101pt;height:16.1pt" o:ole="">
            <v:imagedata r:id="rId34" o:title=""/>
          </v:shape>
          <o:OLEObject Type="Embed" ProgID="Equation.3" ShapeID="_x0000_i1055" DrawAspect="Content" ObjectID="_1544806381" r:id="rId35"/>
        </w:object>
      </w:r>
      <w:r>
        <w:rPr>
          <w:position w:val="-24"/>
        </w:rPr>
        <w:t xml:space="preserve">    </w:t>
      </w:r>
      <w:r>
        <w:rPr>
          <w:position w:val="-24"/>
        </w:rPr>
        <w:t xml:space="preserve">                    </w:t>
      </w:r>
      <w:r>
        <w:t>f</w:t>
      </w:r>
      <w:r w:rsidR="00C81E74">
        <w:t>)</w:t>
      </w:r>
      <w:r w:rsidR="00C81E74" w:rsidRPr="00C81E74">
        <w:rPr>
          <w:sz w:val="20"/>
          <w:szCs w:val="20"/>
        </w:rPr>
        <w:t xml:space="preserve"> </w:t>
      </w:r>
      <w:r w:rsidR="00C81E74" w:rsidRPr="00FC7A66">
        <w:rPr>
          <w:position w:val="-40"/>
          <w:sz w:val="20"/>
          <w:szCs w:val="20"/>
        </w:rPr>
        <w:object w:dxaOrig="2700" w:dyaOrig="960">
          <v:shape id="_x0000_i1049" type="#_x0000_t75" style="width:121.45pt;height:43.5pt" o:ole="">
            <v:imagedata r:id="rId36" o:title=""/>
          </v:shape>
          <o:OLEObject Type="Embed" ProgID="Equation.3" ShapeID="_x0000_i1049" DrawAspect="Content" ObjectID="_1544806382" r:id="rId37"/>
        </w:object>
      </w:r>
      <w:r w:rsidR="00C81E74">
        <w:t xml:space="preserve"> </w:t>
      </w:r>
      <w:r>
        <w:tab/>
        <w:t>g</w:t>
      </w:r>
      <w:r w:rsidR="00C81E74">
        <w:t>)</w:t>
      </w:r>
      <w:r w:rsidR="00E17187" w:rsidRPr="00E17187">
        <w:rPr>
          <w:position w:val="-24"/>
        </w:rPr>
        <w:t xml:space="preserve"> </w:t>
      </w:r>
      <w:r w:rsidR="00E17187" w:rsidRPr="00E17187">
        <w:rPr>
          <w:position w:val="-24"/>
        </w:rPr>
        <w:object w:dxaOrig="3159" w:dyaOrig="660">
          <v:shape id="_x0000_i1050" type="#_x0000_t75" style="width:157.45pt;height:32.8pt" o:ole="">
            <v:imagedata r:id="rId38" o:title=""/>
          </v:shape>
          <o:OLEObject Type="Embed" ProgID="Equation.3" ShapeID="_x0000_i1050" DrawAspect="Content" ObjectID="_1544806383" r:id="rId39"/>
        </w:object>
      </w:r>
      <w:r w:rsidR="005D5C2C">
        <w:rPr>
          <w:position w:val="-24"/>
        </w:rPr>
        <w:t xml:space="preserve">   </w:t>
      </w:r>
    </w:p>
    <w:p w:rsidR="00DF272D" w:rsidRPr="00924D85" w:rsidRDefault="00DF272D" w:rsidP="00DF272D">
      <w:pPr>
        <w:spacing w:after="0" w:line="240" w:lineRule="auto"/>
        <w:ind w:firstLine="0"/>
        <w:jc w:val="left"/>
      </w:pPr>
      <w:r>
        <w:t>9.</w:t>
      </w:r>
      <w:r w:rsidR="00E17187" w:rsidRPr="00DF272D">
        <w:t xml:space="preserve">  </w:t>
      </w:r>
      <w:r w:rsidRPr="00924D85">
        <w:t>Vyjádřete jako jedinou mocninu se základem 3 výrazy:</w:t>
      </w:r>
    </w:p>
    <w:p w:rsidR="00DF272D" w:rsidRPr="00924D85" w:rsidRDefault="00DF272D" w:rsidP="002408E8">
      <w:pPr>
        <w:spacing w:after="0"/>
        <w:ind w:firstLine="0"/>
      </w:pPr>
      <w:r>
        <w:t xml:space="preserve"> </w:t>
      </w:r>
      <w:r>
        <w:tab/>
      </w:r>
      <w:r w:rsidRPr="00924D85">
        <w:t>a)</w:t>
      </w:r>
      <w:r w:rsidRPr="00924D85">
        <w:rPr>
          <w:position w:val="-6"/>
        </w:rPr>
        <w:object w:dxaOrig="1980" w:dyaOrig="320">
          <v:shape id="_x0000_i1044" type="#_x0000_t75" style="width:98.85pt;height:16.1pt" o:ole="">
            <v:imagedata r:id="rId40" o:title=""/>
          </v:shape>
          <o:OLEObject Type="Embed" ProgID="Equation.3" ShapeID="_x0000_i1044" DrawAspect="Content" ObjectID="_1544806384" r:id="rId41"/>
        </w:object>
      </w:r>
      <w:r w:rsidRPr="00924D85">
        <w:t xml:space="preserve">        </w:t>
      </w:r>
      <w:r>
        <w:t xml:space="preserve">      </w:t>
      </w:r>
      <w:r w:rsidRPr="00924D85">
        <w:t xml:space="preserve">   b) </w:t>
      </w:r>
      <w:r w:rsidRPr="00924D85">
        <w:rPr>
          <w:position w:val="-10"/>
        </w:rPr>
        <w:object w:dxaOrig="1920" w:dyaOrig="360">
          <v:shape id="_x0000_i1045" type="#_x0000_t75" style="width:96.2pt;height:18.25pt" o:ole="">
            <v:imagedata r:id="rId42" o:title=""/>
          </v:shape>
          <o:OLEObject Type="Embed" ProgID="Equation.3" ShapeID="_x0000_i1045" DrawAspect="Content" ObjectID="_1544806385" r:id="rId43"/>
        </w:object>
      </w:r>
      <w:r w:rsidRPr="00924D85">
        <w:t xml:space="preserve">       </w:t>
      </w:r>
      <w:r>
        <w:t xml:space="preserve">          </w:t>
      </w:r>
      <w:r w:rsidRPr="00924D85">
        <w:t xml:space="preserve">   c)  </w:t>
      </w:r>
      <w:r w:rsidRPr="00924D85">
        <w:rPr>
          <w:position w:val="-24"/>
        </w:rPr>
        <w:object w:dxaOrig="1260" w:dyaOrig="660">
          <v:shape id="_x0000_i1046" type="#_x0000_t75" style="width:62.85pt;height:32.8pt" o:ole="">
            <v:imagedata r:id="rId44" o:title=""/>
          </v:shape>
          <o:OLEObject Type="Embed" ProgID="Equation.3" ShapeID="_x0000_i1046" DrawAspect="Content" ObjectID="_1544806386" r:id="rId45"/>
        </w:object>
      </w:r>
      <w:r w:rsidRPr="00924D85">
        <w:t xml:space="preserve">   </w:t>
      </w:r>
    </w:p>
    <w:p w:rsidR="00E17187" w:rsidRDefault="00DF272D" w:rsidP="003E394D">
      <w:pPr>
        <w:spacing w:after="120"/>
        <w:ind w:firstLine="0"/>
      </w:pPr>
      <w:r>
        <w:t>10.</w:t>
      </w:r>
      <w:r w:rsidRPr="00924D85">
        <w:t xml:space="preserve"> Vyjádřete jednu </w:t>
      </w:r>
      <w:r>
        <w:t>čtvrtinu</w:t>
      </w:r>
      <w:r w:rsidRPr="00924D85">
        <w:t xml:space="preserve"> z výrazu  </w:t>
      </w:r>
      <w:r w:rsidRPr="00C57BF6">
        <w:rPr>
          <w:position w:val="-4"/>
        </w:rPr>
        <w:object w:dxaOrig="520" w:dyaOrig="300">
          <v:shape id="_x0000_i1048" type="#_x0000_t75" style="width:25.8pt;height:15.05pt" o:ole="">
            <v:imagedata r:id="rId46" o:title=""/>
          </v:shape>
          <o:OLEObject Type="Embed" ProgID="Equation.3" ShapeID="_x0000_i1048" DrawAspect="Content" ObjectID="_1544806387" r:id="rId47"/>
        </w:object>
      </w:r>
      <w:r w:rsidRPr="00924D85">
        <w:t xml:space="preserve">, kde </w:t>
      </w:r>
      <w:r w:rsidRPr="00924D85">
        <w:rPr>
          <w:position w:val="-10"/>
        </w:rPr>
        <w:object w:dxaOrig="680" w:dyaOrig="320">
          <v:shape id="_x0000_i1047" type="#_x0000_t75" style="width:33.85pt;height:16.1pt" o:ole="">
            <v:imagedata r:id="rId48" o:title=""/>
          </v:shape>
          <o:OLEObject Type="Embed" ProgID="Equation.3" ShapeID="_x0000_i1047" DrawAspect="Content" ObjectID="_1544806388" r:id="rId49"/>
        </w:object>
      </w:r>
      <w:r>
        <w:t>.</w:t>
      </w:r>
    </w:p>
    <w:p w:rsidR="00963044" w:rsidRPr="003E394D" w:rsidRDefault="003E394D" w:rsidP="00E17187">
      <w:pPr>
        <w:spacing w:after="0"/>
        <w:ind w:firstLine="0"/>
      </w:pPr>
      <w:r>
        <w:t>11</w:t>
      </w:r>
      <w:r w:rsidR="00963044" w:rsidRPr="003E394D">
        <w:t>. Vypočtěte</w:t>
      </w:r>
      <w:r w:rsidR="008D01ED">
        <w:t xml:space="preserve"> bez použití kalkulačky</w:t>
      </w:r>
      <w:r w:rsidR="00963044" w:rsidRPr="003E394D">
        <w:t>:</w:t>
      </w:r>
    </w:p>
    <w:p w:rsidR="003E394D" w:rsidRDefault="002408E8" w:rsidP="002408E8">
      <w:pPr>
        <w:spacing w:after="120"/>
        <w:ind w:firstLine="0"/>
      </w:pPr>
      <w:r>
        <w:t xml:space="preserve">      </w:t>
      </w:r>
      <w:r w:rsidR="00963044">
        <w:t xml:space="preserve">a) </w:t>
      </w:r>
      <w:r w:rsidR="00963044" w:rsidRPr="0090655D">
        <w:rPr>
          <w:position w:val="-8"/>
        </w:rPr>
        <w:object w:dxaOrig="1520" w:dyaOrig="360">
          <v:shape id="_x0000_i1025" type="#_x0000_t75" style="width:75.75pt;height:18.25pt" o:ole="">
            <v:imagedata r:id="rId50" o:title=""/>
          </v:shape>
          <o:OLEObject Type="Embed" ProgID="Equation.3" ShapeID="_x0000_i1025" DrawAspect="Content" ObjectID="_1544806389" r:id="rId51"/>
        </w:object>
      </w:r>
      <w:r w:rsidR="00963044" w:rsidRPr="00963044">
        <w:t xml:space="preserve"> </w:t>
      </w:r>
      <w:r w:rsidR="00963044">
        <w:t xml:space="preserve">    </w:t>
      </w:r>
      <w:r w:rsidR="003E394D">
        <w:t xml:space="preserve">         </w:t>
      </w:r>
      <w:r w:rsidR="00963044">
        <w:t xml:space="preserve"> b) </w:t>
      </w:r>
      <w:r w:rsidR="00963044" w:rsidRPr="0090655D">
        <w:rPr>
          <w:position w:val="-8"/>
        </w:rPr>
        <w:object w:dxaOrig="1240" w:dyaOrig="360">
          <v:shape id="_x0000_i1026" type="#_x0000_t75" style="width:62.35pt;height:18.25pt" o:ole="">
            <v:imagedata r:id="rId52" o:title=""/>
          </v:shape>
          <o:OLEObject Type="Embed" ProgID="Equation.3" ShapeID="_x0000_i1026" DrawAspect="Content" ObjectID="_1544806390" r:id="rId53"/>
        </w:object>
      </w:r>
      <w:r w:rsidR="003E394D">
        <w:tab/>
      </w:r>
      <w:r w:rsidR="003E394D">
        <w:tab/>
      </w:r>
      <w:r w:rsidR="00963044">
        <w:t xml:space="preserve">c) </w:t>
      </w:r>
      <w:r w:rsidR="00963044" w:rsidRPr="0090655D">
        <w:rPr>
          <w:position w:val="-8"/>
        </w:rPr>
        <w:object w:dxaOrig="1460" w:dyaOrig="400">
          <v:shape id="_x0000_i1027" type="#_x0000_t75" style="width:72.55pt;height:20.4pt" o:ole="">
            <v:imagedata r:id="rId54" o:title=""/>
          </v:shape>
          <o:OLEObject Type="Embed" ProgID="Equation.3" ShapeID="_x0000_i1027" DrawAspect="Content" ObjectID="_1544806391" r:id="rId55"/>
        </w:object>
      </w:r>
      <w:r w:rsidR="00963044">
        <w:t xml:space="preserve">        </w:t>
      </w:r>
      <w:r>
        <w:t xml:space="preserve">       </w:t>
      </w:r>
      <w:r w:rsidR="003E394D">
        <w:t xml:space="preserve"> </w:t>
      </w:r>
      <w:r w:rsidR="00963044">
        <w:t xml:space="preserve">d) </w:t>
      </w:r>
      <w:r w:rsidR="00963044" w:rsidRPr="0090655D">
        <w:rPr>
          <w:position w:val="-8"/>
        </w:rPr>
        <w:object w:dxaOrig="2500" w:dyaOrig="400">
          <v:shape id="_x0000_i1028" type="#_x0000_t75" style="width:125.2pt;height:20.4pt" o:ole="">
            <v:imagedata r:id="rId56" o:title=""/>
          </v:shape>
          <o:OLEObject Type="Embed" ProgID="Equation.3" ShapeID="_x0000_i1028" DrawAspect="Content" ObjectID="_1544806392" r:id="rId57"/>
        </w:object>
      </w:r>
    </w:p>
    <w:p w:rsidR="00963044" w:rsidRPr="003E394D" w:rsidRDefault="003E394D" w:rsidP="002408E8">
      <w:pPr>
        <w:tabs>
          <w:tab w:val="left" w:pos="5580"/>
        </w:tabs>
        <w:spacing w:after="0"/>
        <w:ind w:firstLine="0"/>
      </w:pPr>
      <w:r>
        <w:t>12</w:t>
      </w:r>
      <w:r w:rsidR="00963044" w:rsidRPr="003E394D">
        <w:t xml:space="preserve">. </w:t>
      </w:r>
      <w:r>
        <w:t>Vypočtěte pomocí č</w:t>
      </w:r>
      <w:r w:rsidR="00963044" w:rsidRPr="003E394D">
        <w:t>ástečn</w:t>
      </w:r>
      <w:r>
        <w:t>ého odmocnění:</w:t>
      </w:r>
    </w:p>
    <w:p w:rsidR="00963044" w:rsidRDefault="002408E8" w:rsidP="002408E8">
      <w:pPr>
        <w:tabs>
          <w:tab w:val="left" w:pos="5580"/>
        </w:tabs>
        <w:spacing w:after="120"/>
        <w:ind w:firstLine="0"/>
      </w:pPr>
      <w:r>
        <w:t xml:space="preserve">       </w:t>
      </w:r>
      <w:r w:rsidR="00963044">
        <w:t xml:space="preserve">a) </w:t>
      </w:r>
      <w:r w:rsidR="00963044" w:rsidRPr="001F47C3">
        <w:rPr>
          <w:position w:val="-8"/>
        </w:rPr>
        <w:object w:dxaOrig="2460" w:dyaOrig="360">
          <v:shape id="_x0000_i1029" type="#_x0000_t75" style="width:123.05pt;height:18.25pt" o:ole="">
            <v:imagedata r:id="rId58" o:title=""/>
          </v:shape>
          <o:OLEObject Type="Embed" ProgID="Equation.3" ShapeID="_x0000_i1029" DrawAspect="Content" ObjectID="_1544806393" r:id="rId59"/>
        </w:object>
      </w:r>
      <w:r w:rsidR="003E394D">
        <w:tab/>
      </w:r>
      <w:r w:rsidR="00963044">
        <w:t xml:space="preserve">b) </w:t>
      </w:r>
      <w:r w:rsidR="00075BD3" w:rsidRPr="001F47C3">
        <w:rPr>
          <w:position w:val="-10"/>
        </w:rPr>
        <w:object w:dxaOrig="3960" w:dyaOrig="380">
          <v:shape id="_x0000_i1030" type="#_x0000_t75" style="width:198.25pt;height:18.8pt" o:ole="">
            <v:imagedata r:id="rId60" o:title=""/>
          </v:shape>
          <o:OLEObject Type="Embed" ProgID="Equation.3" ShapeID="_x0000_i1030" DrawAspect="Content" ObjectID="_1544806394" r:id="rId61"/>
        </w:object>
      </w:r>
    </w:p>
    <w:p w:rsidR="00075BD3" w:rsidRPr="003E394D" w:rsidRDefault="003E394D" w:rsidP="002408E8">
      <w:pPr>
        <w:tabs>
          <w:tab w:val="left" w:pos="5580"/>
        </w:tabs>
        <w:spacing w:after="0"/>
        <w:ind w:firstLine="0"/>
      </w:pPr>
      <w:r>
        <w:t>13</w:t>
      </w:r>
      <w:r w:rsidR="00075BD3" w:rsidRPr="003E394D">
        <w:t>. Usměrněte zlomky:</w:t>
      </w:r>
    </w:p>
    <w:p w:rsidR="00075BD3" w:rsidRDefault="00075BD3" w:rsidP="002408E8">
      <w:pPr>
        <w:spacing w:after="0"/>
        <w:ind w:firstLine="0"/>
      </w:pPr>
      <w:r>
        <w:t xml:space="preserve">a) </w:t>
      </w:r>
      <w:r w:rsidR="003E394D" w:rsidRPr="003E394D">
        <w:rPr>
          <w:position w:val="-30"/>
        </w:rPr>
        <w:object w:dxaOrig="540" w:dyaOrig="680">
          <v:shape id="_x0000_i1056" type="#_x0000_t75" style="width:26.85pt;height:34.4pt" o:ole="">
            <v:imagedata r:id="rId62" o:title=""/>
          </v:shape>
          <o:OLEObject Type="Embed" ProgID="Equation.3" ShapeID="_x0000_i1056" DrawAspect="Content" ObjectID="_1544806395" r:id="rId63"/>
        </w:object>
      </w:r>
      <w:r w:rsidR="003E394D">
        <w:t xml:space="preserve">           b)</w:t>
      </w:r>
      <w:r w:rsidR="0068005F" w:rsidRPr="003E394D">
        <w:rPr>
          <w:position w:val="-28"/>
        </w:rPr>
        <w:object w:dxaOrig="420" w:dyaOrig="660">
          <v:shape id="_x0000_i1058" type="#_x0000_t75" style="width:20.95pt;height:33.3pt" o:ole="">
            <v:imagedata r:id="rId64" o:title=""/>
          </v:shape>
          <o:OLEObject Type="Embed" ProgID="Equation.3" ShapeID="_x0000_i1058" DrawAspect="Content" ObjectID="_1544806396" r:id="rId65"/>
        </w:object>
      </w:r>
      <w:r w:rsidR="003E394D">
        <w:t xml:space="preserve">            </w:t>
      </w:r>
      <w:r w:rsidR="0068005F">
        <w:t>c</w:t>
      </w:r>
      <w:r w:rsidR="003E394D">
        <w:t xml:space="preserve">) </w:t>
      </w:r>
      <w:r w:rsidR="003E394D" w:rsidRPr="00631335">
        <w:rPr>
          <w:position w:val="-32"/>
        </w:rPr>
        <w:object w:dxaOrig="740" w:dyaOrig="760">
          <v:shape id="_x0000_i1057" type="#_x0000_t75" style="width:36.55pt;height:38.15pt" o:ole="">
            <v:imagedata r:id="rId66" o:title=""/>
          </v:shape>
          <o:OLEObject Type="Embed" ProgID="Equation.3" ShapeID="_x0000_i1057" DrawAspect="Content" ObjectID="_1544806397" r:id="rId67"/>
        </w:object>
      </w:r>
      <w:r w:rsidR="0068005F">
        <w:t xml:space="preserve">             </w:t>
      </w:r>
      <w:r>
        <w:t xml:space="preserve"> </w:t>
      </w:r>
      <w:r w:rsidR="0068005F">
        <w:t>d</w:t>
      </w:r>
      <w:r>
        <w:t xml:space="preserve">) </w:t>
      </w:r>
      <w:r w:rsidRPr="00631335">
        <w:rPr>
          <w:position w:val="-28"/>
        </w:rPr>
        <w:object w:dxaOrig="1180" w:dyaOrig="720">
          <v:shape id="_x0000_i1031" type="#_x0000_t75" style="width:59.1pt;height:36pt" o:ole="">
            <v:imagedata r:id="rId68" o:title=""/>
          </v:shape>
          <o:OLEObject Type="Embed" ProgID="Equation.3" ShapeID="_x0000_i1031" DrawAspect="Content" ObjectID="_1544806398" r:id="rId69"/>
        </w:object>
      </w:r>
      <w:r w:rsidR="0068005F">
        <w:t xml:space="preserve">          e</w:t>
      </w:r>
      <w:r>
        <w:t xml:space="preserve">) </w:t>
      </w:r>
      <w:r w:rsidRPr="001E30FB">
        <w:rPr>
          <w:position w:val="-28"/>
        </w:rPr>
        <w:object w:dxaOrig="920" w:dyaOrig="720">
          <v:shape id="_x0000_i1032" type="#_x0000_t75" style="width:45.65pt;height:36pt" o:ole="">
            <v:imagedata r:id="rId70" o:title=""/>
          </v:shape>
          <o:OLEObject Type="Embed" ProgID="Equation.3" ShapeID="_x0000_i1032" DrawAspect="Content" ObjectID="_1544806399" r:id="rId71"/>
        </w:object>
      </w:r>
      <w:r w:rsidR="0068005F">
        <w:t xml:space="preserve">              f</w:t>
      </w:r>
      <w:r>
        <w:t xml:space="preserve">) </w:t>
      </w:r>
      <w:r w:rsidRPr="001E30FB">
        <w:rPr>
          <w:position w:val="-28"/>
        </w:rPr>
        <w:object w:dxaOrig="840" w:dyaOrig="720">
          <v:shape id="_x0000_i1033" type="#_x0000_t75" style="width:41.9pt;height:36pt" o:ole="">
            <v:imagedata r:id="rId72" o:title=""/>
          </v:shape>
          <o:OLEObject Type="Embed" ProgID="Equation.3" ShapeID="_x0000_i1033" DrawAspect="Content" ObjectID="_1544806400" r:id="rId73"/>
        </w:object>
      </w:r>
    </w:p>
    <w:p w:rsidR="002408E8" w:rsidRDefault="002408E8" w:rsidP="002408E8">
      <w:pPr>
        <w:spacing w:after="0"/>
        <w:ind w:firstLine="0"/>
      </w:pPr>
    </w:p>
    <w:p w:rsidR="002408E8" w:rsidRDefault="002408E8" w:rsidP="002D74B3">
      <w:pPr>
        <w:pBdr>
          <w:top w:val="single" w:sz="4" w:space="1" w:color="auto"/>
        </w:pBdr>
        <w:spacing w:after="0"/>
        <w:ind w:firstLine="0"/>
      </w:pPr>
      <w:r>
        <w:t>Výsledky:</w:t>
      </w:r>
    </w:p>
    <w:p w:rsidR="00AD5199" w:rsidRDefault="002408E8" w:rsidP="00F21B39">
      <w:pPr>
        <w:spacing w:after="0"/>
        <w:ind w:firstLine="0"/>
      </w:pPr>
      <w:r w:rsidRPr="00AD5199">
        <w:rPr>
          <w:b/>
        </w:rPr>
        <w:t>1.</w:t>
      </w:r>
      <w:r>
        <w:t xml:space="preserve"> </w:t>
      </w:r>
      <w:r w:rsidRPr="002408E8">
        <w:rPr>
          <w:position w:val="-10"/>
        </w:rPr>
        <w:object w:dxaOrig="820" w:dyaOrig="340">
          <v:shape id="_x0000_i1059" type="#_x0000_t75" style="width:40.85pt;height:17.2pt" o:ole="">
            <v:imagedata r:id="rId74" o:title=""/>
          </v:shape>
          <o:OLEObject Type="Embed" ProgID="Equation.3" ShapeID="_x0000_i1059" DrawAspect="Content" ObjectID="_1544806401" r:id="rId75"/>
        </w:object>
      </w:r>
      <w:r>
        <w:t xml:space="preserve">; </w:t>
      </w:r>
      <w:r w:rsidRPr="00AD5199">
        <w:rPr>
          <w:b/>
        </w:rPr>
        <w:t>2.</w:t>
      </w:r>
      <w:r>
        <w:t xml:space="preserve"> </w:t>
      </w:r>
      <w:r w:rsidR="00AD5199" w:rsidRPr="002408E8">
        <w:rPr>
          <w:position w:val="-10"/>
        </w:rPr>
        <w:object w:dxaOrig="8040" w:dyaOrig="340">
          <v:shape id="_x0000_i1060" type="#_x0000_t75" style="width:401.9pt;height:17.2pt" o:ole="">
            <v:imagedata r:id="rId76" o:title=""/>
          </v:shape>
          <o:OLEObject Type="Embed" ProgID="Equation.3" ShapeID="_x0000_i1060" DrawAspect="Content" ObjectID="_1544806402" r:id="rId77"/>
        </w:object>
      </w:r>
      <w:r>
        <w:t xml:space="preserve">; </w:t>
      </w:r>
      <w:r w:rsidRPr="00AD5199">
        <w:rPr>
          <w:b/>
        </w:rPr>
        <w:t>3.</w:t>
      </w:r>
      <w:r>
        <w:t xml:space="preserve"> </w:t>
      </w:r>
      <w:r w:rsidR="00AD5199">
        <w:t xml:space="preserve">8; </w:t>
      </w:r>
    </w:p>
    <w:p w:rsidR="00AD5199" w:rsidRDefault="00AD5199" w:rsidP="00F21B39">
      <w:pPr>
        <w:spacing w:after="0"/>
        <w:ind w:firstLine="0"/>
      </w:pPr>
      <w:r w:rsidRPr="00AD5199">
        <w:rPr>
          <w:b/>
        </w:rPr>
        <w:t>4.</w:t>
      </w:r>
      <w:r>
        <w:t xml:space="preserve"> </w:t>
      </w:r>
      <w:r w:rsidRPr="00AD5199">
        <w:rPr>
          <w:position w:val="-14"/>
        </w:rPr>
        <w:object w:dxaOrig="6240" w:dyaOrig="400">
          <v:shape id="_x0000_i1061" type="#_x0000_t75" style="width:312.2pt;height:19.9pt" o:ole="">
            <v:imagedata r:id="rId78" o:title=""/>
          </v:shape>
          <o:OLEObject Type="Embed" ProgID="Equation.3" ShapeID="_x0000_i1061" DrawAspect="Content" ObjectID="_1544806403" r:id="rId79"/>
        </w:object>
      </w:r>
      <w:r>
        <w:t xml:space="preserve">; </w:t>
      </w:r>
      <w:r w:rsidRPr="00AD5199">
        <w:rPr>
          <w:b/>
        </w:rPr>
        <w:t>5.</w:t>
      </w:r>
      <w:r>
        <w:t xml:space="preserve"> </w:t>
      </w:r>
      <w:r>
        <w:t>13;</w:t>
      </w:r>
      <w:r>
        <w:t xml:space="preserve"> </w:t>
      </w:r>
      <w:r w:rsidRPr="008D01ED">
        <w:rPr>
          <w:b/>
        </w:rPr>
        <w:t>6.</w:t>
      </w:r>
      <w:r>
        <w:t xml:space="preserve"> a) 35, b) 10%; </w:t>
      </w:r>
    </w:p>
    <w:p w:rsidR="008D01ED" w:rsidRDefault="00AD5199" w:rsidP="00F21B39">
      <w:pPr>
        <w:spacing w:after="0"/>
        <w:ind w:firstLine="0"/>
        <w:rPr>
          <w:rStyle w:val="apple-converted-space"/>
          <w:color w:val="000000"/>
        </w:rPr>
      </w:pPr>
      <w:r w:rsidRPr="008D01ED">
        <w:rPr>
          <w:b/>
        </w:rPr>
        <w:t>8.</w:t>
      </w:r>
      <w:r>
        <w:t xml:space="preserve"> a) </w:t>
      </w:r>
      <w:r w:rsidRPr="00AD5199">
        <w:rPr>
          <w:position w:val="-4"/>
        </w:rPr>
        <w:object w:dxaOrig="420" w:dyaOrig="300">
          <v:shape id="_x0000_i1062" type="#_x0000_t75" style="width:20.95pt;height:15.05pt" o:ole="">
            <v:imagedata r:id="rId80" o:title=""/>
          </v:shape>
          <o:OLEObject Type="Embed" ProgID="Equation.3" ShapeID="_x0000_i1062" DrawAspect="Content" ObjectID="_1544806404" r:id="rId81"/>
        </w:object>
      </w:r>
      <w:r>
        <w:t>, b)</w:t>
      </w:r>
      <w:r w:rsidRPr="00AD5199">
        <w:t xml:space="preserve"> </w:t>
      </w:r>
      <w:r w:rsidRPr="00AD5199">
        <w:rPr>
          <w:position w:val="-4"/>
        </w:rPr>
        <w:object w:dxaOrig="360" w:dyaOrig="300">
          <v:shape id="_x0000_i1063" type="#_x0000_t75" style="width:18.25pt;height:15.05pt" o:ole="">
            <v:imagedata r:id="rId82" o:title=""/>
          </v:shape>
          <o:OLEObject Type="Embed" ProgID="Equation.3" ShapeID="_x0000_i1063" DrawAspect="Content" ObjectID="_1544806405" r:id="rId83"/>
        </w:object>
      </w:r>
      <w:r>
        <w:t xml:space="preserve">, c) </w:t>
      </w:r>
      <w:r w:rsidRPr="00AD5199">
        <w:rPr>
          <w:position w:val="-6"/>
        </w:rPr>
        <w:object w:dxaOrig="400" w:dyaOrig="320">
          <v:shape id="_x0000_i1064" type="#_x0000_t75" style="width:19.9pt;height:16.1pt" o:ole="">
            <v:imagedata r:id="rId84" o:title=""/>
          </v:shape>
          <o:OLEObject Type="Embed" ProgID="Equation.3" ShapeID="_x0000_i1064" DrawAspect="Content" ObjectID="_1544806406" r:id="rId85"/>
        </w:object>
      </w:r>
      <w:r>
        <w:t>, d)</w:t>
      </w:r>
      <w:r w:rsidRPr="00AD5199">
        <w:t xml:space="preserve"> </w:t>
      </w:r>
      <w:r w:rsidR="00A7646D" w:rsidRPr="00560083">
        <w:rPr>
          <w:position w:val="-24"/>
        </w:rPr>
        <w:object w:dxaOrig="240" w:dyaOrig="620">
          <v:shape id="_x0000_i1065" type="#_x0000_t75" style="width:11.8pt;height:31.15pt" o:ole="">
            <v:imagedata r:id="rId86" o:title=""/>
          </v:shape>
          <o:OLEObject Type="Embed" ProgID="Equation.3" ShapeID="_x0000_i1065" DrawAspect="Content" ObjectID="_1544806407" r:id="rId87"/>
        </w:object>
      </w:r>
      <w:r>
        <w:t xml:space="preserve">, e) </w:t>
      </w:r>
      <w:r w:rsidR="00A7646D" w:rsidRPr="00560083">
        <w:rPr>
          <w:position w:val="-24"/>
        </w:rPr>
        <w:object w:dxaOrig="360" w:dyaOrig="620">
          <v:shape id="_x0000_i1066" type="#_x0000_t75" style="width:18.25pt;height:31.15pt" o:ole="">
            <v:imagedata r:id="rId88" o:title=""/>
          </v:shape>
          <o:OLEObject Type="Embed" ProgID="Equation.3" ShapeID="_x0000_i1066" DrawAspect="Content" ObjectID="_1544806408" r:id="rId89"/>
        </w:object>
      </w:r>
      <w:r w:rsidR="00560083">
        <w:t>, f)</w:t>
      </w:r>
      <w:r w:rsidR="00A7646D" w:rsidRPr="00A7646D">
        <w:t xml:space="preserve"> </w:t>
      </w:r>
      <w:r w:rsidR="00A7646D" w:rsidRPr="00560083">
        <w:rPr>
          <w:position w:val="-24"/>
        </w:rPr>
        <w:object w:dxaOrig="639" w:dyaOrig="660">
          <v:shape id="_x0000_i1067" type="#_x0000_t75" style="width:31.7pt;height:32.8pt" o:ole="">
            <v:imagedata r:id="rId90" o:title=""/>
          </v:shape>
          <o:OLEObject Type="Embed" ProgID="Equation.3" ShapeID="_x0000_i1067" DrawAspect="Content" ObjectID="_1544806409" r:id="rId91"/>
        </w:object>
      </w:r>
      <w:r w:rsidR="00A7646D">
        <w:t>, g)</w:t>
      </w:r>
      <w:r w:rsidR="00A7646D" w:rsidRPr="00A7646D">
        <w:t xml:space="preserve"> </w:t>
      </w:r>
      <w:r w:rsidR="008D01ED" w:rsidRPr="00560083">
        <w:rPr>
          <w:position w:val="-24"/>
        </w:rPr>
        <w:object w:dxaOrig="240" w:dyaOrig="620">
          <v:shape id="_x0000_i1068" type="#_x0000_t75" style="width:11.8pt;height:31.15pt" o:ole="">
            <v:imagedata r:id="rId92" o:title=""/>
          </v:shape>
          <o:OLEObject Type="Embed" ProgID="Equation.3" ShapeID="_x0000_i1068" DrawAspect="Content" ObjectID="_1544806410" r:id="rId93"/>
        </w:object>
      </w:r>
      <w:r w:rsidR="008D01ED">
        <w:t xml:space="preserve">; </w:t>
      </w:r>
      <w:r w:rsidR="008D01ED" w:rsidRPr="008D01ED">
        <w:rPr>
          <w:b/>
        </w:rPr>
        <w:t>9.</w:t>
      </w:r>
      <w:r w:rsidR="008D01ED">
        <w:t xml:space="preserve"> </w:t>
      </w:r>
      <w:r w:rsidR="008D01ED">
        <w:rPr>
          <w:rStyle w:val="apple-converted-space"/>
          <w:color w:val="000000"/>
        </w:rPr>
        <w:t xml:space="preserve">a) </w:t>
      </w:r>
      <w:r w:rsidR="008D01ED" w:rsidRPr="008202CD">
        <w:rPr>
          <w:rStyle w:val="apple-converted-space"/>
          <w:color w:val="000000"/>
          <w:position w:val="-6"/>
        </w:rPr>
        <w:object w:dxaOrig="460" w:dyaOrig="320">
          <v:shape id="_x0000_i1069" type="#_x0000_t75" style="width:22.05pt;height:15.6pt" o:ole="">
            <v:imagedata r:id="rId94" o:title=""/>
          </v:shape>
          <o:OLEObject Type="Embed" ProgID="Equation.3" ShapeID="_x0000_i1069" DrawAspect="Content" ObjectID="_1544806411" r:id="rId95"/>
        </w:object>
      </w:r>
      <w:r w:rsidR="008D01ED">
        <w:rPr>
          <w:rStyle w:val="apple-converted-space"/>
          <w:color w:val="000000"/>
        </w:rPr>
        <w:t xml:space="preserve">, b) </w:t>
      </w:r>
      <w:r w:rsidR="008D01ED" w:rsidRPr="008202CD">
        <w:rPr>
          <w:rStyle w:val="apple-converted-space"/>
          <w:color w:val="000000"/>
          <w:position w:val="-6"/>
        </w:rPr>
        <w:object w:dxaOrig="360" w:dyaOrig="320">
          <v:shape id="_x0000_i1070" type="#_x0000_t75" style="width:17.2pt;height:15.6pt" o:ole="">
            <v:imagedata r:id="rId96" o:title=""/>
          </v:shape>
          <o:OLEObject Type="Embed" ProgID="Equation.3" ShapeID="_x0000_i1070" DrawAspect="Content" ObjectID="_1544806412" r:id="rId97"/>
        </w:object>
      </w:r>
      <w:r w:rsidR="008D01ED">
        <w:rPr>
          <w:rStyle w:val="apple-converted-space"/>
          <w:color w:val="000000"/>
        </w:rPr>
        <w:t xml:space="preserve">, c) </w:t>
      </w:r>
      <w:r w:rsidR="008D01ED" w:rsidRPr="008202CD">
        <w:rPr>
          <w:rStyle w:val="apple-converted-space"/>
          <w:color w:val="000000"/>
          <w:position w:val="-6"/>
        </w:rPr>
        <w:object w:dxaOrig="760" w:dyaOrig="320">
          <v:shape id="_x0000_i1071" type="#_x0000_t75" style="width:36.55pt;height:15.6pt" o:ole="">
            <v:imagedata r:id="rId98" o:title=""/>
          </v:shape>
          <o:OLEObject Type="Embed" ProgID="Equation.3" ShapeID="_x0000_i1071" DrawAspect="Content" ObjectID="_1544806413" r:id="rId99"/>
        </w:object>
      </w:r>
      <w:r w:rsidR="008D01ED">
        <w:rPr>
          <w:rStyle w:val="apple-converted-space"/>
          <w:color w:val="000000"/>
        </w:rPr>
        <w:t>;</w:t>
      </w:r>
      <w:r w:rsidR="008D01ED" w:rsidRPr="008D01ED">
        <w:rPr>
          <w:rStyle w:val="apple-converted-space"/>
          <w:b/>
          <w:color w:val="000000"/>
        </w:rPr>
        <w:t>10.</w:t>
      </w:r>
      <w:r w:rsidR="008D01ED">
        <w:rPr>
          <w:rStyle w:val="apple-converted-space"/>
          <w:color w:val="000000"/>
        </w:rPr>
        <w:t xml:space="preserve"> </w:t>
      </w:r>
      <w:r w:rsidR="008D01ED" w:rsidRPr="00C57BF6">
        <w:rPr>
          <w:rStyle w:val="apple-converted-space"/>
          <w:color w:val="000000"/>
          <w:position w:val="-4"/>
        </w:rPr>
        <w:object w:dxaOrig="499" w:dyaOrig="300">
          <v:shape id="_x0000_i1072" type="#_x0000_t75" style="width:23.65pt;height:14.5pt" o:ole="">
            <v:imagedata r:id="rId100" o:title=""/>
          </v:shape>
          <o:OLEObject Type="Embed" ProgID="Equation.3" ShapeID="_x0000_i1072" DrawAspect="Content" ObjectID="_1544806414" r:id="rId101"/>
        </w:object>
      </w:r>
      <w:r w:rsidR="008D01ED">
        <w:rPr>
          <w:rStyle w:val="apple-converted-space"/>
          <w:color w:val="000000"/>
        </w:rPr>
        <w:t>;</w:t>
      </w:r>
      <w:r w:rsidR="008D01ED">
        <w:rPr>
          <w:rStyle w:val="apple-converted-space"/>
          <w:color w:val="000000"/>
        </w:rPr>
        <w:t xml:space="preserve"> </w:t>
      </w:r>
      <w:r w:rsidR="008D01ED" w:rsidRPr="008D01ED">
        <w:rPr>
          <w:rStyle w:val="apple-converted-space"/>
          <w:b/>
          <w:color w:val="000000"/>
        </w:rPr>
        <w:t>11.</w:t>
      </w:r>
      <w:r w:rsidR="008D01ED">
        <w:rPr>
          <w:rStyle w:val="apple-converted-space"/>
          <w:color w:val="000000"/>
        </w:rPr>
        <w:t xml:space="preserve"> a) 24, b) 10; c) 6</w:t>
      </w:r>
      <w:r w:rsidR="008D01ED" w:rsidRPr="008D01ED">
        <w:rPr>
          <w:rStyle w:val="apple-converted-space"/>
          <w:i/>
          <w:color w:val="000000"/>
        </w:rPr>
        <w:t>x</w:t>
      </w:r>
      <w:r w:rsidR="008D01ED" w:rsidRPr="008D01ED">
        <w:rPr>
          <w:rStyle w:val="apple-converted-space"/>
          <w:color w:val="000000"/>
          <w:vertAlign w:val="superscript"/>
        </w:rPr>
        <w:t>2</w:t>
      </w:r>
      <w:r w:rsidR="008D01ED">
        <w:rPr>
          <w:rStyle w:val="apple-converted-space"/>
          <w:color w:val="000000"/>
        </w:rPr>
        <w:t xml:space="preserve">, </w:t>
      </w:r>
    </w:p>
    <w:p w:rsidR="002408E8" w:rsidRDefault="008D01ED" w:rsidP="002408E8">
      <w:pPr>
        <w:spacing w:after="0"/>
        <w:ind w:firstLine="0"/>
      </w:pPr>
      <w:r>
        <w:rPr>
          <w:rStyle w:val="apple-converted-space"/>
          <w:color w:val="000000"/>
        </w:rPr>
        <w:t xml:space="preserve">d) </w:t>
      </w:r>
      <w:r w:rsidRPr="008D01ED">
        <w:rPr>
          <w:rStyle w:val="apple-converted-space"/>
          <w:color w:val="000000"/>
          <w:position w:val="-6"/>
        </w:rPr>
        <w:object w:dxaOrig="680" w:dyaOrig="320">
          <v:shape id="_x0000_i1073" type="#_x0000_t75" style="width:33.85pt;height:16.1pt" o:ole="">
            <v:imagedata r:id="rId102" o:title=""/>
          </v:shape>
          <o:OLEObject Type="Embed" ProgID="Equation.3" ShapeID="_x0000_i1073" DrawAspect="Content" ObjectID="_1544806415" r:id="rId103"/>
        </w:object>
      </w:r>
      <w:r>
        <w:rPr>
          <w:rStyle w:val="apple-converted-space"/>
          <w:color w:val="000000"/>
        </w:rPr>
        <w:t xml:space="preserve">; </w:t>
      </w:r>
      <w:r w:rsidRPr="00F21B39">
        <w:rPr>
          <w:rStyle w:val="apple-converted-space"/>
          <w:b/>
          <w:color w:val="000000"/>
        </w:rPr>
        <w:t>12.</w:t>
      </w:r>
      <w:r>
        <w:rPr>
          <w:rStyle w:val="apple-converted-space"/>
          <w:color w:val="000000"/>
        </w:rPr>
        <w:t xml:space="preserve"> a) </w:t>
      </w:r>
      <w:r w:rsidRPr="008D01ED">
        <w:rPr>
          <w:rStyle w:val="apple-converted-space"/>
          <w:color w:val="000000"/>
          <w:position w:val="-10"/>
        </w:rPr>
        <w:object w:dxaOrig="520" w:dyaOrig="380">
          <v:shape id="_x0000_i1074" type="#_x0000_t75" style="width:25.8pt;height:18.8pt" o:ole="">
            <v:imagedata r:id="rId104" o:title=""/>
          </v:shape>
          <o:OLEObject Type="Embed" ProgID="Equation.3" ShapeID="_x0000_i1074" DrawAspect="Content" ObjectID="_1544806416" r:id="rId105"/>
        </w:object>
      </w:r>
      <w:r>
        <w:rPr>
          <w:rStyle w:val="apple-converted-space"/>
          <w:color w:val="000000"/>
        </w:rPr>
        <w:t xml:space="preserve">, b) </w:t>
      </w:r>
      <w:r w:rsidRPr="008D01ED">
        <w:rPr>
          <w:rStyle w:val="apple-converted-space"/>
          <w:color w:val="000000"/>
          <w:position w:val="-10"/>
        </w:rPr>
        <w:object w:dxaOrig="680" w:dyaOrig="380">
          <v:shape id="_x0000_i1075" type="#_x0000_t75" style="width:33.85pt;height:18.8pt" o:ole="">
            <v:imagedata r:id="rId106" o:title=""/>
          </v:shape>
          <o:OLEObject Type="Embed" ProgID="Equation.3" ShapeID="_x0000_i1075" DrawAspect="Content" ObjectID="_1544806417" r:id="rId107"/>
        </w:object>
      </w:r>
      <w:r>
        <w:rPr>
          <w:rStyle w:val="apple-converted-space"/>
          <w:color w:val="000000"/>
        </w:rPr>
        <w:t xml:space="preserve"> </w:t>
      </w:r>
      <w:r>
        <w:rPr>
          <w:rStyle w:val="apple-converted-space"/>
          <w:color w:val="000000"/>
        </w:rPr>
        <w:t>;</w:t>
      </w:r>
      <w:r w:rsidRPr="00F21B39">
        <w:rPr>
          <w:rStyle w:val="apple-converted-space"/>
          <w:b/>
          <w:color w:val="000000"/>
        </w:rPr>
        <w:t>13.</w:t>
      </w:r>
      <w:r>
        <w:rPr>
          <w:rStyle w:val="apple-converted-space"/>
          <w:color w:val="000000"/>
        </w:rPr>
        <w:t xml:space="preserve"> a) </w:t>
      </w:r>
      <w:r w:rsidR="00F21B39" w:rsidRPr="008D01ED">
        <w:rPr>
          <w:rStyle w:val="apple-converted-space"/>
          <w:color w:val="000000"/>
          <w:position w:val="-10"/>
        </w:rPr>
        <w:object w:dxaOrig="520" w:dyaOrig="380">
          <v:shape id="_x0000_i1076" type="#_x0000_t75" style="width:25.8pt;height:18.8pt" o:ole="">
            <v:imagedata r:id="rId108" o:title=""/>
          </v:shape>
          <o:OLEObject Type="Embed" ProgID="Equation.3" ShapeID="_x0000_i1076" DrawAspect="Content" ObjectID="_1544806418" r:id="rId109"/>
        </w:object>
      </w:r>
      <w:r>
        <w:rPr>
          <w:rStyle w:val="apple-converted-space"/>
          <w:color w:val="000000"/>
        </w:rPr>
        <w:t xml:space="preserve">, b) </w:t>
      </w:r>
      <w:r w:rsidR="00F21B39" w:rsidRPr="008D01ED">
        <w:rPr>
          <w:rStyle w:val="apple-converted-space"/>
          <w:color w:val="000000"/>
          <w:position w:val="-10"/>
        </w:rPr>
        <w:object w:dxaOrig="520" w:dyaOrig="380">
          <v:shape id="_x0000_i1077" type="#_x0000_t75" style="width:25.8pt;height:18.8pt" o:ole="">
            <v:imagedata r:id="rId110" o:title=""/>
          </v:shape>
          <o:OLEObject Type="Embed" ProgID="Equation.3" ShapeID="_x0000_i1077" DrawAspect="Content" ObjectID="_1544806419" r:id="rId111"/>
        </w:object>
      </w:r>
      <w:r>
        <w:rPr>
          <w:rStyle w:val="apple-converted-space"/>
          <w:color w:val="000000"/>
        </w:rPr>
        <w:t xml:space="preserve">, c) </w:t>
      </w:r>
      <w:r w:rsidR="00F21B39" w:rsidRPr="00F21B39">
        <w:rPr>
          <w:rStyle w:val="apple-converted-space"/>
          <w:color w:val="000000"/>
          <w:position w:val="-24"/>
        </w:rPr>
        <w:object w:dxaOrig="940" w:dyaOrig="680">
          <v:shape id="_x0000_i1078" type="#_x0000_t75" style="width:46.75pt;height:33.85pt" o:ole="">
            <v:imagedata r:id="rId112" o:title=""/>
          </v:shape>
          <o:OLEObject Type="Embed" ProgID="Equation.3" ShapeID="_x0000_i1078" DrawAspect="Content" ObjectID="_1544806420" r:id="rId113"/>
        </w:object>
      </w:r>
      <w:r w:rsidR="00F21B39">
        <w:rPr>
          <w:rStyle w:val="apple-converted-space"/>
          <w:color w:val="000000"/>
        </w:rPr>
        <w:t xml:space="preserve">, d) </w:t>
      </w:r>
      <w:r w:rsidR="00F21B39" w:rsidRPr="008D01ED">
        <w:rPr>
          <w:rStyle w:val="apple-converted-space"/>
          <w:color w:val="000000"/>
          <w:position w:val="-10"/>
        </w:rPr>
        <w:object w:dxaOrig="840" w:dyaOrig="380">
          <v:shape id="_x0000_i1079" type="#_x0000_t75" style="width:41.9pt;height:18.8pt" o:ole="">
            <v:imagedata r:id="rId114" o:title=""/>
          </v:shape>
          <o:OLEObject Type="Embed" ProgID="Equation.3" ShapeID="_x0000_i1079" DrawAspect="Content" ObjectID="_1544806421" r:id="rId115"/>
        </w:object>
      </w:r>
      <w:r w:rsidR="00F21B39">
        <w:rPr>
          <w:rStyle w:val="apple-converted-space"/>
          <w:color w:val="000000"/>
        </w:rPr>
        <w:t xml:space="preserve">, e) </w:t>
      </w:r>
      <w:r w:rsidR="00560083">
        <w:t xml:space="preserve"> </w:t>
      </w:r>
      <w:r w:rsidR="00C77F05" w:rsidRPr="00F21B39">
        <w:rPr>
          <w:rStyle w:val="apple-converted-space"/>
          <w:color w:val="000000"/>
          <w:position w:val="-8"/>
        </w:rPr>
        <w:object w:dxaOrig="820" w:dyaOrig="360">
          <v:shape id="_x0000_i1081" type="#_x0000_t75" style="width:40.85pt;height:18.25pt" o:ole="">
            <v:imagedata r:id="rId116" o:title=""/>
          </v:shape>
          <o:OLEObject Type="Embed" ProgID="Equation.3" ShapeID="_x0000_i1081" DrawAspect="Content" ObjectID="_1544806422" r:id="rId117"/>
        </w:object>
      </w:r>
      <w:r w:rsidR="00F21B39">
        <w:rPr>
          <w:rStyle w:val="apple-converted-space"/>
          <w:color w:val="000000"/>
        </w:rPr>
        <w:t xml:space="preserve">, f) </w:t>
      </w:r>
      <w:r w:rsidR="00C77F05" w:rsidRPr="00F21B39">
        <w:rPr>
          <w:rStyle w:val="apple-converted-space"/>
          <w:color w:val="000000"/>
          <w:position w:val="-10"/>
        </w:rPr>
        <w:object w:dxaOrig="1219" w:dyaOrig="380">
          <v:shape id="_x0000_i1080" type="#_x0000_t75" style="width:60.7pt;height:18.8pt" o:ole="">
            <v:imagedata r:id="rId118" o:title=""/>
          </v:shape>
          <o:OLEObject Type="Embed" ProgID="Equation.3" ShapeID="_x0000_i1080" DrawAspect="Content" ObjectID="_1544806423" r:id="rId119"/>
        </w:object>
      </w:r>
      <w:r w:rsidR="00AD5199">
        <w:t xml:space="preserve">     </w:t>
      </w:r>
    </w:p>
    <w:sectPr w:rsidR="002408E8" w:rsidSect="005D5C2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F4306"/>
    <w:multiLevelType w:val="hybridMultilevel"/>
    <w:tmpl w:val="F69C7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91B0F"/>
    <w:multiLevelType w:val="hybridMultilevel"/>
    <w:tmpl w:val="65DC28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C697F"/>
    <w:multiLevelType w:val="hybridMultilevel"/>
    <w:tmpl w:val="3B92B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A4794"/>
    <w:multiLevelType w:val="hybridMultilevel"/>
    <w:tmpl w:val="EFFE91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2C"/>
    <w:rsid w:val="0000332C"/>
    <w:rsid w:val="000131FA"/>
    <w:rsid w:val="0001400E"/>
    <w:rsid w:val="00014EB0"/>
    <w:rsid w:val="000161EC"/>
    <w:rsid w:val="000203E8"/>
    <w:rsid w:val="00020ABF"/>
    <w:rsid w:val="0002305D"/>
    <w:rsid w:val="000236D7"/>
    <w:rsid w:val="00024345"/>
    <w:rsid w:val="0002490C"/>
    <w:rsid w:val="000302C3"/>
    <w:rsid w:val="00032E2D"/>
    <w:rsid w:val="00040D93"/>
    <w:rsid w:val="00044289"/>
    <w:rsid w:val="00044506"/>
    <w:rsid w:val="000471D5"/>
    <w:rsid w:val="00050BAF"/>
    <w:rsid w:val="00052F95"/>
    <w:rsid w:val="00055D03"/>
    <w:rsid w:val="00056C0A"/>
    <w:rsid w:val="0005768F"/>
    <w:rsid w:val="00062759"/>
    <w:rsid w:val="00063362"/>
    <w:rsid w:val="0006395C"/>
    <w:rsid w:val="000670C6"/>
    <w:rsid w:val="0007052E"/>
    <w:rsid w:val="00072683"/>
    <w:rsid w:val="00074E51"/>
    <w:rsid w:val="00075107"/>
    <w:rsid w:val="00075307"/>
    <w:rsid w:val="00075343"/>
    <w:rsid w:val="00075BD3"/>
    <w:rsid w:val="00077C06"/>
    <w:rsid w:val="00082B0B"/>
    <w:rsid w:val="00085853"/>
    <w:rsid w:val="00085B22"/>
    <w:rsid w:val="00093546"/>
    <w:rsid w:val="000937B3"/>
    <w:rsid w:val="00094DC2"/>
    <w:rsid w:val="000952C7"/>
    <w:rsid w:val="00097582"/>
    <w:rsid w:val="000A06C3"/>
    <w:rsid w:val="000A0A84"/>
    <w:rsid w:val="000A5349"/>
    <w:rsid w:val="000A7794"/>
    <w:rsid w:val="000B175B"/>
    <w:rsid w:val="000B4E08"/>
    <w:rsid w:val="000B5044"/>
    <w:rsid w:val="000B611A"/>
    <w:rsid w:val="000C164D"/>
    <w:rsid w:val="000C5357"/>
    <w:rsid w:val="000C5CE9"/>
    <w:rsid w:val="000D23A2"/>
    <w:rsid w:val="000D2841"/>
    <w:rsid w:val="000D33E2"/>
    <w:rsid w:val="000D494E"/>
    <w:rsid w:val="000D4B23"/>
    <w:rsid w:val="000D562A"/>
    <w:rsid w:val="000D736F"/>
    <w:rsid w:val="000E0695"/>
    <w:rsid w:val="000E1403"/>
    <w:rsid w:val="000E176A"/>
    <w:rsid w:val="000E7C65"/>
    <w:rsid w:val="000F02B5"/>
    <w:rsid w:val="000F0E3C"/>
    <w:rsid w:val="000F44DA"/>
    <w:rsid w:val="00100C1F"/>
    <w:rsid w:val="001010E5"/>
    <w:rsid w:val="00105FA1"/>
    <w:rsid w:val="001101A4"/>
    <w:rsid w:val="00110612"/>
    <w:rsid w:val="00111020"/>
    <w:rsid w:val="0011200A"/>
    <w:rsid w:val="00115CAD"/>
    <w:rsid w:val="00116039"/>
    <w:rsid w:val="00117B48"/>
    <w:rsid w:val="00120F3D"/>
    <w:rsid w:val="00121B37"/>
    <w:rsid w:val="001264EC"/>
    <w:rsid w:val="00127793"/>
    <w:rsid w:val="0013088D"/>
    <w:rsid w:val="00133E21"/>
    <w:rsid w:val="00136109"/>
    <w:rsid w:val="00142E3D"/>
    <w:rsid w:val="00143FAE"/>
    <w:rsid w:val="0014421B"/>
    <w:rsid w:val="00144769"/>
    <w:rsid w:val="001542BA"/>
    <w:rsid w:val="00154B5E"/>
    <w:rsid w:val="00155B71"/>
    <w:rsid w:val="001573A3"/>
    <w:rsid w:val="001616B1"/>
    <w:rsid w:val="00161BD6"/>
    <w:rsid w:val="00165065"/>
    <w:rsid w:val="00165A8B"/>
    <w:rsid w:val="001666C6"/>
    <w:rsid w:val="00170A33"/>
    <w:rsid w:val="00172420"/>
    <w:rsid w:val="00172E1C"/>
    <w:rsid w:val="00173EB9"/>
    <w:rsid w:val="00180C10"/>
    <w:rsid w:val="00181962"/>
    <w:rsid w:val="00181B28"/>
    <w:rsid w:val="00182621"/>
    <w:rsid w:val="001827ED"/>
    <w:rsid w:val="00183D5F"/>
    <w:rsid w:val="00184113"/>
    <w:rsid w:val="00184983"/>
    <w:rsid w:val="00186F9F"/>
    <w:rsid w:val="001932DD"/>
    <w:rsid w:val="00193A13"/>
    <w:rsid w:val="001948E7"/>
    <w:rsid w:val="00194E33"/>
    <w:rsid w:val="0019529D"/>
    <w:rsid w:val="00197234"/>
    <w:rsid w:val="0019742A"/>
    <w:rsid w:val="001A1F2E"/>
    <w:rsid w:val="001A5DDD"/>
    <w:rsid w:val="001A61BA"/>
    <w:rsid w:val="001B2D4D"/>
    <w:rsid w:val="001B6F79"/>
    <w:rsid w:val="001B73CF"/>
    <w:rsid w:val="001C21A5"/>
    <w:rsid w:val="001C470F"/>
    <w:rsid w:val="001C5E77"/>
    <w:rsid w:val="001C66A4"/>
    <w:rsid w:val="001D0020"/>
    <w:rsid w:val="001D2D0C"/>
    <w:rsid w:val="001D4943"/>
    <w:rsid w:val="001D7FA3"/>
    <w:rsid w:val="001E0D8E"/>
    <w:rsid w:val="001E173E"/>
    <w:rsid w:val="001E4AA2"/>
    <w:rsid w:val="001F253D"/>
    <w:rsid w:val="001F48DE"/>
    <w:rsid w:val="001F5F8E"/>
    <w:rsid w:val="001F7286"/>
    <w:rsid w:val="001F79B2"/>
    <w:rsid w:val="00201E76"/>
    <w:rsid w:val="002048E2"/>
    <w:rsid w:val="002051EC"/>
    <w:rsid w:val="00205F9A"/>
    <w:rsid w:val="002104D0"/>
    <w:rsid w:val="002149B0"/>
    <w:rsid w:val="0022183D"/>
    <w:rsid w:val="00222203"/>
    <w:rsid w:val="00231D0C"/>
    <w:rsid w:val="0023447A"/>
    <w:rsid w:val="00234663"/>
    <w:rsid w:val="00236A75"/>
    <w:rsid w:val="002408E8"/>
    <w:rsid w:val="002410F9"/>
    <w:rsid w:val="00243AF7"/>
    <w:rsid w:val="00243C4A"/>
    <w:rsid w:val="00246EC9"/>
    <w:rsid w:val="00247BCA"/>
    <w:rsid w:val="002530FE"/>
    <w:rsid w:val="00256F0B"/>
    <w:rsid w:val="00263425"/>
    <w:rsid w:val="00263472"/>
    <w:rsid w:val="00267651"/>
    <w:rsid w:val="00270917"/>
    <w:rsid w:val="00282699"/>
    <w:rsid w:val="00282F0F"/>
    <w:rsid w:val="002900EB"/>
    <w:rsid w:val="00290A75"/>
    <w:rsid w:val="0029236D"/>
    <w:rsid w:val="00293E69"/>
    <w:rsid w:val="0029430E"/>
    <w:rsid w:val="002975DF"/>
    <w:rsid w:val="00297F77"/>
    <w:rsid w:val="002A1FB7"/>
    <w:rsid w:val="002A4F43"/>
    <w:rsid w:val="002A5F37"/>
    <w:rsid w:val="002B2887"/>
    <w:rsid w:val="002B3C9F"/>
    <w:rsid w:val="002B485B"/>
    <w:rsid w:val="002B4EDE"/>
    <w:rsid w:val="002B7141"/>
    <w:rsid w:val="002C32C2"/>
    <w:rsid w:val="002C7935"/>
    <w:rsid w:val="002C7C49"/>
    <w:rsid w:val="002D28C1"/>
    <w:rsid w:val="002D5820"/>
    <w:rsid w:val="002D63D2"/>
    <w:rsid w:val="002D74B3"/>
    <w:rsid w:val="002E0E1C"/>
    <w:rsid w:val="002E5398"/>
    <w:rsid w:val="002F648E"/>
    <w:rsid w:val="002F6567"/>
    <w:rsid w:val="00303A08"/>
    <w:rsid w:val="003040F2"/>
    <w:rsid w:val="00305787"/>
    <w:rsid w:val="003057A7"/>
    <w:rsid w:val="00305F79"/>
    <w:rsid w:val="003078F9"/>
    <w:rsid w:val="00312005"/>
    <w:rsid w:val="00312119"/>
    <w:rsid w:val="00314794"/>
    <w:rsid w:val="003174C0"/>
    <w:rsid w:val="0031795F"/>
    <w:rsid w:val="003228BE"/>
    <w:rsid w:val="003231A4"/>
    <w:rsid w:val="00324685"/>
    <w:rsid w:val="00327ABB"/>
    <w:rsid w:val="00327AEF"/>
    <w:rsid w:val="003301AB"/>
    <w:rsid w:val="00331426"/>
    <w:rsid w:val="00333C52"/>
    <w:rsid w:val="00337943"/>
    <w:rsid w:val="00337F0C"/>
    <w:rsid w:val="003412DB"/>
    <w:rsid w:val="003428E7"/>
    <w:rsid w:val="0034609F"/>
    <w:rsid w:val="0035125E"/>
    <w:rsid w:val="003518BD"/>
    <w:rsid w:val="00351FDF"/>
    <w:rsid w:val="00353410"/>
    <w:rsid w:val="003534FF"/>
    <w:rsid w:val="00360B01"/>
    <w:rsid w:val="00361B8D"/>
    <w:rsid w:val="003634E3"/>
    <w:rsid w:val="00363965"/>
    <w:rsid w:val="00366026"/>
    <w:rsid w:val="003706CF"/>
    <w:rsid w:val="0037240A"/>
    <w:rsid w:val="00372FD7"/>
    <w:rsid w:val="0037384D"/>
    <w:rsid w:val="00377BF0"/>
    <w:rsid w:val="00377ED2"/>
    <w:rsid w:val="0038295A"/>
    <w:rsid w:val="003847DC"/>
    <w:rsid w:val="00385172"/>
    <w:rsid w:val="00385C36"/>
    <w:rsid w:val="003869F9"/>
    <w:rsid w:val="00387057"/>
    <w:rsid w:val="00387958"/>
    <w:rsid w:val="00387A94"/>
    <w:rsid w:val="003940BA"/>
    <w:rsid w:val="00394798"/>
    <w:rsid w:val="003A49A3"/>
    <w:rsid w:val="003B1F81"/>
    <w:rsid w:val="003B6D90"/>
    <w:rsid w:val="003B70F3"/>
    <w:rsid w:val="003C3E9B"/>
    <w:rsid w:val="003C4C4D"/>
    <w:rsid w:val="003C5E77"/>
    <w:rsid w:val="003C7C2A"/>
    <w:rsid w:val="003D2826"/>
    <w:rsid w:val="003D356C"/>
    <w:rsid w:val="003D384D"/>
    <w:rsid w:val="003D573C"/>
    <w:rsid w:val="003D5D1B"/>
    <w:rsid w:val="003E0060"/>
    <w:rsid w:val="003E1CB7"/>
    <w:rsid w:val="003E290D"/>
    <w:rsid w:val="003E2DE7"/>
    <w:rsid w:val="003E394D"/>
    <w:rsid w:val="003E3951"/>
    <w:rsid w:val="003E3D40"/>
    <w:rsid w:val="003F0149"/>
    <w:rsid w:val="00402C53"/>
    <w:rsid w:val="0040448F"/>
    <w:rsid w:val="00404A88"/>
    <w:rsid w:val="00405ECC"/>
    <w:rsid w:val="004079F2"/>
    <w:rsid w:val="004105F1"/>
    <w:rsid w:val="0041186A"/>
    <w:rsid w:val="00414906"/>
    <w:rsid w:val="00415EE8"/>
    <w:rsid w:val="004203DB"/>
    <w:rsid w:val="00421484"/>
    <w:rsid w:val="004219FE"/>
    <w:rsid w:val="00423FD5"/>
    <w:rsid w:val="00425C98"/>
    <w:rsid w:val="00430A59"/>
    <w:rsid w:val="00432308"/>
    <w:rsid w:val="00434917"/>
    <w:rsid w:val="0043542B"/>
    <w:rsid w:val="0043566F"/>
    <w:rsid w:val="00443A14"/>
    <w:rsid w:val="00444476"/>
    <w:rsid w:val="00452BAC"/>
    <w:rsid w:val="00456730"/>
    <w:rsid w:val="00460A0B"/>
    <w:rsid w:val="004610EB"/>
    <w:rsid w:val="00462F6A"/>
    <w:rsid w:val="00465F6F"/>
    <w:rsid w:val="00466548"/>
    <w:rsid w:val="00466C52"/>
    <w:rsid w:val="00466DAB"/>
    <w:rsid w:val="004736B1"/>
    <w:rsid w:val="00481988"/>
    <w:rsid w:val="00481E02"/>
    <w:rsid w:val="004843CB"/>
    <w:rsid w:val="00484C8F"/>
    <w:rsid w:val="00487DA1"/>
    <w:rsid w:val="00487E06"/>
    <w:rsid w:val="0049465E"/>
    <w:rsid w:val="00495B8E"/>
    <w:rsid w:val="004A163A"/>
    <w:rsid w:val="004B5246"/>
    <w:rsid w:val="004C39EE"/>
    <w:rsid w:val="004C5A4A"/>
    <w:rsid w:val="004C6E66"/>
    <w:rsid w:val="004C6F45"/>
    <w:rsid w:val="004D0A2E"/>
    <w:rsid w:val="004D2659"/>
    <w:rsid w:val="004D26CF"/>
    <w:rsid w:val="004D3AC1"/>
    <w:rsid w:val="004D3DB0"/>
    <w:rsid w:val="004D647A"/>
    <w:rsid w:val="004D75A5"/>
    <w:rsid w:val="004D7F1C"/>
    <w:rsid w:val="004E21DD"/>
    <w:rsid w:val="004E2454"/>
    <w:rsid w:val="004E40A8"/>
    <w:rsid w:val="004E47E7"/>
    <w:rsid w:val="004E511A"/>
    <w:rsid w:val="004E63D4"/>
    <w:rsid w:val="004E70FE"/>
    <w:rsid w:val="004E789C"/>
    <w:rsid w:val="004F0CD2"/>
    <w:rsid w:val="004F1F70"/>
    <w:rsid w:val="004F4840"/>
    <w:rsid w:val="004F65CF"/>
    <w:rsid w:val="004F6AA0"/>
    <w:rsid w:val="005055F4"/>
    <w:rsid w:val="005065A2"/>
    <w:rsid w:val="005107D8"/>
    <w:rsid w:val="005119BE"/>
    <w:rsid w:val="005125AB"/>
    <w:rsid w:val="00516146"/>
    <w:rsid w:val="005174B3"/>
    <w:rsid w:val="00522A9F"/>
    <w:rsid w:val="00525F8A"/>
    <w:rsid w:val="00531541"/>
    <w:rsid w:val="005319B9"/>
    <w:rsid w:val="005337C6"/>
    <w:rsid w:val="00534090"/>
    <w:rsid w:val="005361D0"/>
    <w:rsid w:val="00545246"/>
    <w:rsid w:val="00551811"/>
    <w:rsid w:val="00553A0F"/>
    <w:rsid w:val="0055641C"/>
    <w:rsid w:val="0055728B"/>
    <w:rsid w:val="00560083"/>
    <w:rsid w:val="005675EB"/>
    <w:rsid w:val="00567A67"/>
    <w:rsid w:val="00567F2F"/>
    <w:rsid w:val="00567F53"/>
    <w:rsid w:val="00570489"/>
    <w:rsid w:val="005705A2"/>
    <w:rsid w:val="00571EA0"/>
    <w:rsid w:val="0057328A"/>
    <w:rsid w:val="00577C6B"/>
    <w:rsid w:val="0058070A"/>
    <w:rsid w:val="00581923"/>
    <w:rsid w:val="00582795"/>
    <w:rsid w:val="00582B56"/>
    <w:rsid w:val="00583E39"/>
    <w:rsid w:val="005863F8"/>
    <w:rsid w:val="00586792"/>
    <w:rsid w:val="005872B6"/>
    <w:rsid w:val="0058765F"/>
    <w:rsid w:val="00591BCE"/>
    <w:rsid w:val="00592809"/>
    <w:rsid w:val="005943B7"/>
    <w:rsid w:val="005979AF"/>
    <w:rsid w:val="005A0220"/>
    <w:rsid w:val="005A3689"/>
    <w:rsid w:val="005A3DF1"/>
    <w:rsid w:val="005A448B"/>
    <w:rsid w:val="005B117B"/>
    <w:rsid w:val="005B4A4C"/>
    <w:rsid w:val="005B67AF"/>
    <w:rsid w:val="005C7E89"/>
    <w:rsid w:val="005D0910"/>
    <w:rsid w:val="005D0CF3"/>
    <w:rsid w:val="005D1ECF"/>
    <w:rsid w:val="005D5C2C"/>
    <w:rsid w:val="005D6C5B"/>
    <w:rsid w:val="005E012B"/>
    <w:rsid w:val="005E1364"/>
    <w:rsid w:val="005E1CE6"/>
    <w:rsid w:val="005E2474"/>
    <w:rsid w:val="005E37F3"/>
    <w:rsid w:val="005E468B"/>
    <w:rsid w:val="005E6D54"/>
    <w:rsid w:val="005E7921"/>
    <w:rsid w:val="005F2CD5"/>
    <w:rsid w:val="00601249"/>
    <w:rsid w:val="00602134"/>
    <w:rsid w:val="00602502"/>
    <w:rsid w:val="00602671"/>
    <w:rsid w:val="00602730"/>
    <w:rsid w:val="0060458F"/>
    <w:rsid w:val="006050FB"/>
    <w:rsid w:val="00606085"/>
    <w:rsid w:val="00612D15"/>
    <w:rsid w:val="00613D33"/>
    <w:rsid w:val="00617D41"/>
    <w:rsid w:val="006216FA"/>
    <w:rsid w:val="00623973"/>
    <w:rsid w:val="00623C12"/>
    <w:rsid w:val="00623F16"/>
    <w:rsid w:val="006241A2"/>
    <w:rsid w:val="006301BC"/>
    <w:rsid w:val="006322EF"/>
    <w:rsid w:val="006331EB"/>
    <w:rsid w:val="00635BA0"/>
    <w:rsid w:val="0064007F"/>
    <w:rsid w:val="006411AF"/>
    <w:rsid w:val="006433D4"/>
    <w:rsid w:val="006443F4"/>
    <w:rsid w:val="00644BFA"/>
    <w:rsid w:val="006451B9"/>
    <w:rsid w:val="00645D17"/>
    <w:rsid w:val="0065174A"/>
    <w:rsid w:val="006518BC"/>
    <w:rsid w:val="00663143"/>
    <w:rsid w:val="0066348E"/>
    <w:rsid w:val="00665AF9"/>
    <w:rsid w:val="00666700"/>
    <w:rsid w:val="006737B1"/>
    <w:rsid w:val="00675AC2"/>
    <w:rsid w:val="0068005F"/>
    <w:rsid w:val="006807FC"/>
    <w:rsid w:val="00683DCB"/>
    <w:rsid w:val="00684B8A"/>
    <w:rsid w:val="00684D34"/>
    <w:rsid w:val="00691589"/>
    <w:rsid w:val="0069179B"/>
    <w:rsid w:val="006924EE"/>
    <w:rsid w:val="00693E55"/>
    <w:rsid w:val="0069614A"/>
    <w:rsid w:val="00697ACB"/>
    <w:rsid w:val="006A3ABF"/>
    <w:rsid w:val="006A3B14"/>
    <w:rsid w:val="006A7360"/>
    <w:rsid w:val="006B0589"/>
    <w:rsid w:val="006B3458"/>
    <w:rsid w:val="006C03E0"/>
    <w:rsid w:val="006C0BD1"/>
    <w:rsid w:val="006C0E71"/>
    <w:rsid w:val="006C2D27"/>
    <w:rsid w:val="006C3BD3"/>
    <w:rsid w:val="006C6FC0"/>
    <w:rsid w:val="006C771B"/>
    <w:rsid w:val="006C7EC8"/>
    <w:rsid w:val="006D0017"/>
    <w:rsid w:val="006D34A9"/>
    <w:rsid w:val="006D47B2"/>
    <w:rsid w:val="006D7E0E"/>
    <w:rsid w:val="006E034F"/>
    <w:rsid w:val="006F23DF"/>
    <w:rsid w:val="006F4272"/>
    <w:rsid w:val="006F45A4"/>
    <w:rsid w:val="006F46F0"/>
    <w:rsid w:val="007026BA"/>
    <w:rsid w:val="0070547A"/>
    <w:rsid w:val="0070669A"/>
    <w:rsid w:val="00706C6B"/>
    <w:rsid w:val="00711503"/>
    <w:rsid w:val="00711DE6"/>
    <w:rsid w:val="00717B90"/>
    <w:rsid w:val="007274BD"/>
    <w:rsid w:val="00727790"/>
    <w:rsid w:val="007312E3"/>
    <w:rsid w:val="00734B67"/>
    <w:rsid w:val="00736664"/>
    <w:rsid w:val="00736C44"/>
    <w:rsid w:val="00740B12"/>
    <w:rsid w:val="00740BF7"/>
    <w:rsid w:val="00742817"/>
    <w:rsid w:val="00742962"/>
    <w:rsid w:val="007613A0"/>
    <w:rsid w:val="00761CAE"/>
    <w:rsid w:val="00763E29"/>
    <w:rsid w:val="007642B2"/>
    <w:rsid w:val="00772659"/>
    <w:rsid w:val="00772A3E"/>
    <w:rsid w:val="00776212"/>
    <w:rsid w:val="00780F5C"/>
    <w:rsid w:val="00781214"/>
    <w:rsid w:val="0078536D"/>
    <w:rsid w:val="00790466"/>
    <w:rsid w:val="00790CB0"/>
    <w:rsid w:val="00790EE6"/>
    <w:rsid w:val="007A02BA"/>
    <w:rsid w:val="007A1D2F"/>
    <w:rsid w:val="007A4104"/>
    <w:rsid w:val="007A46E4"/>
    <w:rsid w:val="007A5432"/>
    <w:rsid w:val="007A6894"/>
    <w:rsid w:val="007A70E7"/>
    <w:rsid w:val="007B0029"/>
    <w:rsid w:val="007B0222"/>
    <w:rsid w:val="007B4E9A"/>
    <w:rsid w:val="007C2427"/>
    <w:rsid w:val="007C2BDF"/>
    <w:rsid w:val="007C4630"/>
    <w:rsid w:val="007C681B"/>
    <w:rsid w:val="007D2BEB"/>
    <w:rsid w:val="007D3EF3"/>
    <w:rsid w:val="007D746F"/>
    <w:rsid w:val="007E217A"/>
    <w:rsid w:val="007E37C2"/>
    <w:rsid w:val="007E64D4"/>
    <w:rsid w:val="007E6EB3"/>
    <w:rsid w:val="007F2AE5"/>
    <w:rsid w:val="007F32E2"/>
    <w:rsid w:val="007F4B9B"/>
    <w:rsid w:val="007F7D2C"/>
    <w:rsid w:val="00801247"/>
    <w:rsid w:val="00801400"/>
    <w:rsid w:val="0080445B"/>
    <w:rsid w:val="00804D4F"/>
    <w:rsid w:val="00804F73"/>
    <w:rsid w:val="00807EBA"/>
    <w:rsid w:val="00815395"/>
    <w:rsid w:val="00816EF6"/>
    <w:rsid w:val="00821D46"/>
    <w:rsid w:val="00823847"/>
    <w:rsid w:val="00823E09"/>
    <w:rsid w:val="00824961"/>
    <w:rsid w:val="008261DF"/>
    <w:rsid w:val="00833394"/>
    <w:rsid w:val="00833AD8"/>
    <w:rsid w:val="008342AE"/>
    <w:rsid w:val="00840A93"/>
    <w:rsid w:val="008439AA"/>
    <w:rsid w:val="00843D61"/>
    <w:rsid w:val="00845E2E"/>
    <w:rsid w:val="00855F7E"/>
    <w:rsid w:val="008606EB"/>
    <w:rsid w:val="00863D49"/>
    <w:rsid w:val="0086561E"/>
    <w:rsid w:val="00866461"/>
    <w:rsid w:val="00870FA2"/>
    <w:rsid w:val="00874931"/>
    <w:rsid w:val="008835D7"/>
    <w:rsid w:val="008849E4"/>
    <w:rsid w:val="00884F91"/>
    <w:rsid w:val="00893EAC"/>
    <w:rsid w:val="008969FF"/>
    <w:rsid w:val="008A123E"/>
    <w:rsid w:val="008A16CE"/>
    <w:rsid w:val="008A1AEC"/>
    <w:rsid w:val="008A2CD3"/>
    <w:rsid w:val="008A6923"/>
    <w:rsid w:val="008A74C7"/>
    <w:rsid w:val="008A78FC"/>
    <w:rsid w:val="008B03E9"/>
    <w:rsid w:val="008B2EF8"/>
    <w:rsid w:val="008B6819"/>
    <w:rsid w:val="008B77B8"/>
    <w:rsid w:val="008C4174"/>
    <w:rsid w:val="008C4745"/>
    <w:rsid w:val="008D01ED"/>
    <w:rsid w:val="008D1197"/>
    <w:rsid w:val="008D1D54"/>
    <w:rsid w:val="008D4052"/>
    <w:rsid w:val="008D4893"/>
    <w:rsid w:val="008D4F35"/>
    <w:rsid w:val="008D60B8"/>
    <w:rsid w:val="008D6C83"/>
    <w:rsid w:val="008D7CEC"/>
    <w:rsid w:val="008E15F6"/>
    <w:rsid w:val="008E2DB0"/>
    <w:rsid w:val="008E2FF8"/>
    <w:rsid w:val="008F0AE9"/>
    <w:rsid w:val="008F18BF"/>
    <w:rsid w:val="008F2745"/>
    <w:rsid w:val="008F2A7C"/>
    <w:rsid w:val="008F6020"/>
    <w:rsid w:val="008F698B"/>
    <w:rsid w:val="008F6AD7"/>
    <w:rsid w:val="00900385"/>
    <w:rsid w:val="00900C51"/>
    <w:rsid w:val="00901CF3"/>
    <w:rsid w:val="00902259"/>
    <w:rsid w:val="0090385F"/>
    <w:rsid w:val="009038D8"/>
    <w:rsid w:val="00904E28"/>
    <w:rsid w:val="00905DFD"/>
    <w:rsid w:val="00907723"/>
    <w:rsid w:val="00913C2A"/>
    <w:rsid w:val="00917FFB"/>
    <w:rsid w:val="00920901"/>
    <w:rsid w:val="00920FA0"/>
    <w:rsid w:val="00921BC9"/>
    <w:rsid w:val="009238FF"/>
    <w:rsid w:val="00924891"/>
    <w:rsid w:val="009258B9"/>
    <w:rsid w:val="009303FE"/>
    <w:rsid w:val="00930BD5"/>
    <w:rsid w:val="00930BE5"/>
    <w:rsid w:val="009311CB"/>
    <w:rsid w:val="00932B6C"/>
    <w:rsid w:val="00932C79"/>
    <w:rsid w:val="00935491"/>
    <w:rsid w:val="00940CBD"/>
    <w:rsid w:val="0094229D"/>
    <w:rsid w:val="009445DE"/>
    <w:rsid w:val="00946C61"/>
    <w:rsid w:val="00950291"/>
    <w:rsid w:val="00952070"/>
    <w:rsid w:val="0095387C"/>
    <w:rsid w:val="00954B0B"/>
    <w:rsid w:val="00955CC5"/>
    <w:rsid w:val="00956724"/>
    <w:rsid w:val="00960FC0"/>
    <w:rsid w:val="00963044"/>
    <w:rsid w:val="00965C83"/>
    <w:rsid w:val="0096732F"/>
    <w:rsid w:val="00970651"/>
    <w:rsid w:val="00973904"/>
    <w:rsid w:val="00977B9E"/>
    <w:rsid w:val="009859B2"/>
    <w:rsid w:val="00992A2E"/>
    <w:rsid w:val="00992CBB"/>
    <w:rsid w:val="00993233"/>
    <w:rsid w:val="00995110"/>
    <w:rsid w:val="009952FF"/>
    <w:rsid w:val="009961A1"/>
    <w:rsid w:val="00996E99"/>
    <w:rsid w:val="009972BC"/>
    <w:rsid w:val="009A1483"/>
    <w:rsid w:val="009A29EE"/>
    <w:rsid w:val="009A38D4"/>
    <w:rsid w:val="009A5A1A"/>
    <w:rsid w:val="009A6100"/>
    <w:rsid w:val="009A7C18"/>
    <w:rsid w:val="009B04AC"/>
    <w:rsid w:val="009B15C3"/>
    <w:rsid w:val="009B3FBC"/>
    <w:rsid w:val="009B4AF4"/>
    <w:rsid w:val="009B5DB9"/>
    <w:rsid w:val="009B7954"/>
    <w:rsid w:val="009C2620"/>
    <w:rsid w:val="009C3678"/>
    <w:rsid w:val="009C54C0"/>
    <w:rsid w:val="009C70DF"/>
    <w:rsid w:val="009D4E42"/>
    <w:rsid w:val="009D51AB"/>
    <w:rsid w:val="009D6433"/>
    <w:rsid w:val="009E1109"/>
    <w:rsid w:val="009E1A59"/>
    <w:rsid w:val="009E4AE9"/>
    <w:rsid w:val="009E56FA"/>
    <w:rsid w:val="009E5EA7"/>
    <w:rsid w:val="009F267B"/>
    <w:rsid w:val="009F2FCA"/>
    <w:rsid w:val="009F3E48"/>
    <w:rsid w:val="009F5C1A"/>
    <w:rsid w:val="00A030E2"/>
    <w:rsid w:val="00A03540"/>
    <w:rsid w:val="00A03F44"/>
    <w:rsid w:val="00A0410A"/>
    <w:rsid w:val="00A120BD"/>
    <w:rsid w:val="00A14476"/>
    <w:rsid w:val="00A17715"/>
    <w:rsid w:val="00A21267"/>
    <w:rsid w:val="00A22DC9"/>
    <w:rsid w:val="00A24902"/>
    <w:rsid w:val="00A24939"/>
    <w:rsid w:val="00A32D00"/>
    <w:rsid w:val="00A41B07"/>
    <w:rsid w:val="00A4276E"/>
    <w:rsid w:val="00A436AE"/>
    <w:rsid w:val="00A46A12"/>
    <w:rsid w:val="00A50F00"/>
    <w:rsid w:val="00A5289C"/>
    <w:rsid w:val="00A54620"/>
    <w:rsid w:val="00A5466D"/>
    <w:rsid w:val="00A55B0C"/>
    <w:rsid w:val="00A579DD"/>
    <w:rsid w:val="00A6454E"/>
    <w:rsid w:val="00A65BD3"/>
    <w:rsid w:val="00A70EA2"/>
    <w:rsid w:val="00A716C1"/>
    <w:rsid w:val="00A73963"/>
    <w:rsid w:val="00A7646D"/>
    <w:rsid w:val="00A80742"/>
    <w:rsid w:val="00A80903"/>
    <w:rsid w:val="00A87355"/>
    <w:rsid w:val="00A9174B"/>
    <w:rsid w:val="00A91820"/>
    <w:rsid w:val="00A93011"/>
    <w:rsid w:val="00A96B25"/>
    <w:rsid w:val="00AA1B8B"/>
    <w:rsid w:val="00AA1F28"/>
    <w:rsid w:val="00AA1FE7"/>
    <w:rsid w:val="00AA4EA0"/>
    <w:rsid w:val="00AB244F"/>
    <w:rsid w:val="00AB4582"/>
    <w:rsid w:val="00AC0830"/>
    <w:rsid w:val="00AC34C1"/>
    <w:rsid w:val="00AC4BD6"/>
    <w:rsid w:val="00AC60C2"/>
    <w:rsid w:val="00AC6AE4"/>
    <w:rsid w:val="00AC770B"/>
    <w:rsid w:val="00AD0487"/>
    <w:rsid w:val="00AD0CD8"/>
    <w:rsid w:val="00AD1BB5"/>
    <w:rsid w:val="00AD1CEE"/>
    <w:rsid w:val="00AD2B6C"/>
    <w:rsid w:val="00AD3987"/>
    <w:rsid w:val="00AD5199"/>
    <w:rsid w:val="00AD5689"/>
    <w:rsid w:val="00AD6757"/>
    <w:rsid w:val="00AE0433"/>
    <w:rsid w:val="00AE1E56"/>
    <w:rsid w:val="00AE245E"/>
    <w:rsid w:val="00AE264A"/>
    <w:rsid w:val="00AE2ABA"/>
    <w:rsid w:val="00AE31B4"/>
    <w:rsid w:val="00AE423B"/>
    <w:rsid w:val="00AF02BF"/>
    <w:rsid w:val="00AF644C"/>
    <w:rsid w:val="00AF7BDF"/>
    <w:rsid w:val="00B03D5A"/>
    <w:rsid w:val="00B12FC7"/>
    <w:rsid w:val="00B135EE"/>
    <w:rsid w:val="00B13EA0"/>
    <w:rsid w:val="00B20ABF"/>
    <w:rsid w:val="00B2286B"/>
    <w:rsid w:val="00B26713"/>
    <w:rsid w:val="00B270FC"/>
    <w:rsid w:val="00B27476"/>
    <w:rsid w:val="00B31D20"/>
    <w:rsid w:val="00B40E75"/>
    <w:rsid w:val="00B4248E"/>
    <w:rsid w:val="00B438C4"/>
    <w:rsid w:val="00B44B29"/>
    <w:rsid w:val="00B514BA"/>
    <w:rsid w:val="00B51D02"/>
    <w:rsid w:val="00B576E5"/>
    <w:rsid w:val="00B65715"/>
    <w:rsid w:val="00B664C4"/>
    <w:rsid w:val="00B71A8D"/>
    <w:rsid w:val="00B80568"/>
    <w:rsid w:val="00B8307E"/>
    <w:rsid w:val="00B84529"/>
    <w:rsid w:val="00B84993"/>
    <w:rsid w:val="00B947FA"/>
    <w:rsid w:val="00BA183B"/>
    <w:rsid w:val="00BA2657"/>
    <w:rsid w:val="00BA411C"/>
    <w:rsid w:val="00BA4DB0"/>
    <w:rsid w:val="00BA661E"/>
    <w:rsid w:val="00BB03C0"/>
    <w:rsid w:val="00BB2DF4"/>
    <w:rsid w:val="00BB40C7"/>
    <w:rsid w:val="00BB4375"/>
    <w:rsid w:val="00BB59A7"/>
    <w:rsid w:val="00BB61C4"/>
    <w:rsid w:val="00BC0791"/>
    <w:rsid w:val="00BC172C"/>
    <w:rsid w:val="00BC63EB"/>
    <w:rsid w:val="00BC6A76"/>
    <w:rsid w:val="00BD2FD5"/>
    <w:rsid w:val="00BD310A"/>
    <w:rsid w:val="00BD31B1"/>
    <w:rsid w:val="00BD3349"/>
    <w:rsid w:val="00BD5830"/>
    <w:rsid w:val="00BE15C4"/>
    <w:rsid w:val="00BE49CB"/>
    <w:rsid w:val="00BF4B84"/>
    <w:rsid w:val="00BF6B24"/>
    <w:rsid w:val="00BF75D2"/>
    <w:rsid w:val="00C02965"/>
    <w:rsid w:val="00C05752"/>
    <w:rsid w:val="00C12AA6"/>
    <w:rsid w:val="00C158FC"/>
    <w:rsid w:val="00C17A44"/>
    <w:rsid w:val="00C201EB"/>
    <w:rsid w:val="00C22720"/>
    <w:rsid w:val="00C27FE0"/>
    <w:rsid w:val="00C343B6"/>
    <w:rsid w:val="00C36AC9"/>
    <w:rsid w:val="00C36D0A"/>
    <w:rsid w:val="00C36E4E"/>
    <w:rsid w:val="00C36FF0"/>
    <w:rsid w:val="00C371FC"/>
    <w:rsid w:val="00C400C2"/>
    <w:rsid w:val="00C4162B"/>
    <w:rsid w:val="00C553AA"/>
    <w:rsid w:val="00C62B6D"/>
    <w:rsid w:val="00C71AA0"/>
    <w:rsid w:val="00C765FC"/>
    <w:rsid w:val="00C77CA7"/>
    <w:rsid w:val="00C77F05"/>
    <w:rsid w:val="00C81E74"/>
    <w:rsid w:val="00C91BE2"/>
    <w:rsid w:val="00C9748A"/>
    <w:rsid w:val="00CA2763"/>
    <w:rsid w:val="00CA4266"/>
    <w:rsid w:val="00CA538C"/>
    <w:rsid w:val="00CA5BD4"/>
    <w:rsid w:val="00CA7275"/>
    <w:rsid w:val="00CB4729"/>
    <w:rsid w:val="00CB7974"/>
    <w:rsid w:val="00CC2062"/>
    <w:rsid w:val="00CC5E69"/>
    <w:rsid w:val="00CD1DFB"/>
    <w:rsid w:val="00CD3D96"/>
    <w:rsid w:val="00CD3EAC"/>
    <w:rsid w:val="00CD48D6"/>
    <w:rsid w:val="00CD49E4"/>
    <w:rsid w:val="00CD6E50"/>
    <w:rsid w:val="00CE109B"/>
    <w:rsid w:val="00CF5F12"/>
    <w:rsid w:val="00D005AD"/>
    <w:rsid w:val="00D010E5"/>
    <w:rsid w:val="00D03F65"/>
    <w:rsid w:val="00D06CDE"/>
    <w:rsid w:val="00D0708A"/>
    <w:rsid w:val="00D10390"/>
    <w:rsid w:val="00D13634"/>
    <w:rsid w:val="00D16A96"/>
    <w:rsid w:val="00D174CB"/>
    <w:rsid w:val="00D205AF"/>
    <w:rsid w:val="00D22389"/>
    <w:rsid w:val="00D37810"/>
    <w:rsid w:val="00D411DB"/>
    <w:rsid w:val="00D42B40"/>
    <w:rsid w:val="00D53E0A"/>
    <w:rsid w:val="00D540A6"/>
    <w:rsid w:val="00D63FF5"/>
    <w:rsid w:val="00D64217"/>
    <w:rsid w:val="00D67EF2"/>
    <w:rsid w:val="00D70095"/>
    <w:rsid w:val="00D70EE1"/>
    <w:rsid w:val="00D728E3"/>
    <w:rsid w:val="00D90F3B"/>
    <w:rsid w:val="00D94022"/>
    <w:rsid w:val="00D976E2"/>
    <w:rsid w:val="00DA473F"/>
    <w:rsid w:val="00DA6895"/>
    <w:rsid w:val="00DA6CA1"/>
    <w:rsid w:val="00DB0D5A"/>
    <w:rsid w:val="00DB4ABF"/>
    <w:rsid w:val="00DB5641"/>
    <w:rsid w:val="00DB675B"/>
    <w:rsid w:val="00DB678F"/>
    <w:rsid w:val="00DB7AC0"/>
    <w:rsid w:val="00DC0A11"/>
    <w:rsid w:val="00DC1F2D"/>
    <w:rsid w:val="00DC5450"/>
    <w:rsid w:val="00DC54A9"/>
    <w:rsid w:val="00DD43EB"/>
    <w:rsid w:val="00DD6559"/>
    <w:rsid w:val="00DD7A63"/>
    <w:rsid w:val="00DE1D2B"/>
    <w:rsid w:val="00DE3B0E"/>
    <w:rsid w:val="00DE5B53"/>
    <w:rsid w:val="00DF272D"/>
    <w:rsid w:val="00DF432B"/>
    <w:rsid w:val="00DF4C6A"/>
    <w:rsid w:val="00E00ED7"/>
    <w:rsid w:val="00E0338A"/>
    <w:rsid w:val="00E14CE2"/>
    <w:rsid w:val="00E16BCB"/>
    <w:rsid w:val="00E17187"/>
    <w:rsid w:val="00E17AE6"/>
    <w:rsid w:val="00E17BBB"/>
    <w:rsid w:val="00E259FD"/>
    <w:rsid w:val="00E25D66"/>
    <w:rsid w:val="00E3204C"/>
    <w:rsid w:val="00E33474"/>
    <w:rsid w:val="00E3542C"/>
    <w:rsid w:val="00E444D9"/>
    <w:rsid w:val="00E45685"/>
    <w:rsid w:val="00E46876"/>
    <w:rsid w:val="00E54433"/>
    <w:rsid w:val="00E57121"/>
    <w:rsid w:val="00E6102E"/>
    <w:rsid w:val="00E6143B"/>
    <w:rsid w:val="00E620EB"/>
    <w:rsid w:val="00E622A2"/>
    <w:rsid w:val="00E64A69"/>
    <w:rsid w:val="00E64E19"/>
    <w:rsid w:val="00E653F6"/>
    <w:rsid w:val="00E65C84"/>
    <w:rsid w:val="00E71713"/>
    <w:rsid w:val="00E736AB"/>
    <w:rsid w:val="00E739BA"/>
    <w:rsid w:val="00E73A17"/>
    <w:rsid w:val="00E73A56"/>
    <w:rsid w:val="00E753C7"/>
    <w:rsid w:val="00E761B3"/>
    <w:rsid w:val="00E761C3"/>
    <w:rsid w:val="00E7627F"/>
    <w:rsid w:val="00E7664C"/>
    <w:rsid w:val="00E77B9C"/>
    <w:rsid w:val="00E82290"/>
    <w:rsid w:val="00E849A9"/>
    <w:rsid w:val="00E92D9F"/>
    <w:rsid w:val="00E92EA3"/>
    <w:rsid w:val="00E976C7"/>
    <w:rsid w:val="00E97B2A"/>
    <w:rsid w:val="00EA0C2A"/>
    <w:rsid w:val="00EA2D92"/>
    <w:rsid w:val="00EA363C"/>
    <w:rsid w:val="00EA4FA4"/>
    <w:rsid w:val="00EA5D48"/>
    <w:rsid w:val="00EB05A3"/>
    <w:rsid w:val="00EB24F1"/>
    <w:rsid w:val="00EB3617"/>
    <w:rsid w:val="00EB5774"/>
    <w:rsid w:val="00EB5813"/>
    <w:rsid w:val="00EB7499"/>
    <w:rsid w:val="00EB7B3D"/>
    <w:rsid w:val="00EC0EA7"/>
    <w:rsid w:val="00EC0EF6"/>
    <w:rsid w:val="00EC163C"/>
    <w:rsid w:val="00ED03DD"/>
    <w:rsid w:val="00ED1DDA"/>
    <w:rsid w:val="00ED21FB"/>
    <w:rsid w:val="00ED2986"/>
    <w:rsid w:val="00ED3AD4"/>
    <w:rsid w:val="00ED4F21"/>
    <w:rsid w:val="00ED5402"/>
    <w:rsid w:val="00ED763C"/>
    <w:rsid w:val="00ED79AB"/>
    <w:rsid w:val="00EE04B0"/>
    <w:rsid w:val="00EE0EE8"/>
    <w:rsid w:val="00EE2229"/>
    <w:rsid w:val="00EE5ED1"/>
    <w:rsid w:val="00EF105A"/>
    <w:rsid w:val="00EF1B60"/>
    <w:rsid w:val="00EF22AA"/>
    <w:rsid w:val="00EF587D"/>
    <w:rsid w:val="00F00E97"/>
    <w:rsid w:val="00F01509"/>
    <w:rsid w:val="00F038C5"/>
    <w:rsid w:val="00F054DE"/>
    <w:rsid w:val="00F0577C"/>
    <w:rsid w:val="00F0773C"/>
    <w:rsid w:val="00F105A4"/>
    <w:rsid w:val="00F13D6D"/>
    <w:rsid w:val="00F15D96"/>
    <w:rsid w:val="00F15DB0"/>
    <w:rsid w:val="00F15F87"/>
    <w:rsid w:val="00F16A14"/>
    <w:rsid w:val="00F21536"/>
    <w:rsid w:val="00F21B39"/>
    <w:rsid w:val="00F22C87"/>
    <w:rsid w:val="00F258D1"/>
    <w:rsid w:val="00F25926"/>
    <w:rsid w:val="00F30733"/>
    <w:rsid w:val="00F308C7"/>
    <w:rsid w:val="00F34E9A"/>
    <w:rsid w:val="00F35830"/>
    <w:rsid w:val="00F36A18"/>
    <w:rsid w:val="00F37F0B"/>
    <w:rsid w:val="00F4486C"/>
    <w:rsid w:val="00F459A3"/>
    <w:rsid w:val="00F45BBF"/>
    <w:rsid w:val="00F46F52"/>
    <w:rsid w:val="00F53BF6"/>
    <w:rsid w:val="00F547B0"/>
    <w:rsid w:val="00F556CC"/>
    <w:rsid w:val="00F6703A"/>
    <w:rsid w:val="00F70DE8"/>
    <w:rsid w:val="00F7479D"/>
    <w:rsid w:val="00F76941"/>
    <w:rsid w:val="00F76EE8"/>
    <w:rsid w:val="00F779FA"/>
    <w:rsid w:val="00F80229"/>
    <w:rsid w:val="00F81CE6"/>
    <w:rsid w:val="00F83C1A"/>
    <w:rsid w:val="00F84DD0"/>
    <w:rsid w:val="00F8551E"/>
    <w:rsid w:val="00F90584"/>
    <w:rsid w:val="00F9141D"/>
    <w:rsid w:val="00F93943"/>
    <w:rsid w:val="00F93F95"/>
    <w:rsid w:val="00F95811"/>
    <w:rsid w:val="00F95EC8"/>
    <w:rsid w:val="00F96481"/>
    <w:rsid w:val="00FA48C2"/>
    <w:rsid w:val="00FA6ECD"/>
    <w:rsid w:val="00FA7C53"/>
    <w:rsid w:val="00FB1B91"/>
    <w:rsid w:val="00FB48C0"/>
    <w:rsid w:val="00FB555A"/>
    <w:rsid w:val="00FB5A92"/>
    <w:rsid w:val="00FC039C"/>
    <w:rsid w:val="00FC0CDE"/>
    <w:rsid w:val="00FC404B"/>
    <w:rsid w:val="00FC42C4"/>
    <w:rsid w:val="00FC7587"/>
    <w:rsid w:val="00FD17E4"/>
    <w:rsid w:val="00FD197B"/>
    <w:rsid w:val="00FD1DA9"/>
    <w:rsid w:val="00FD6CD7"/>
    <w:rsid w:val="00FE626E"/>
    <w:rsid w:val="00FF1A56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0DEDE-61D4-4639-8332-BDDB9D0D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5CC5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5C2C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D01ED"/>
  </w:style>
  <w:style w:type="paragraph" w:styleId="Bezmezer">
    <w:name w:val="No Spacing"/>
    <w:uiPriority w:val="1"/>
    <w:qFormat/>
    <w:rsid w:val="00C77F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01A3-19D4-49F9-99F9-20364B55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7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7-01-01T17:05:00Z</dcterms:created>
  <dcterms:modified xsi:type="dcterms:W3CDTF">2017-01-01T18:53:00Z</dcterms:modified>
</cp:coreProperties>
</file>